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7BF0A" w14:textId="2117705C" w:rsidR="00B47276" w:rsidRPr="00E96328" w:rsidRDefault="00751803" w:rsidP="002A18B0">
      <w:pPr>
        <w:pStyle w:val="Titel"/>
      </w:pPr>
      <w:r w:rsidRPr="002A18B0">
        <w:t>Klachtenformulier</w:t>
      </w:r>
    </w:p>
    <w:p w14:paraId="0996E972" w14:textId="06C609BC" w:rsidR="00F96816" w:rsidRDefault="00F67BF6" w:rsidP="00B837E3">
      <w:pPr>
        <w:pStyle w:val="Geenafstand"/>
      </w:pPr>
      <w:r>
        <w:t>Heeft u een klacht</w:t>
      </w:r>
      <w:r w:rsidR="00806ADE">
        <w:t xml:space="preserve"> over Centrum Groei! </w:t>
      </w:r>
      <w:r w:rsidR="00BC428C">
        <w:t xml:space="preserve">of </w:t>
      </w:r>
      <w:r w:rsidR="00FE5539">
        <w:t xml:space="preserve">over </w:t>
      </w:r>
      <w:r w:rsidR="00F95075">
        <w:t xml:space="preserve">één van </w:t>
      </w:r>
      <w:r w:rsidR="00FE5539">
        <w:t>de</w:t>
      </w:r>
      <w:r w:rsidR="00F95075">
        <w:t xml:space="preserve"> medewerkers </w:t>
      </w:r>
      <w:r w:rsidR="00D51C0D">
        <w:t>verzoeken wij u dit klachtenformulier in te vullen (</w:t>
      </w:r>
      <w:r w:rsidR="00C36D3B">
        <w:t>pagina 1 t/m 3</w:t>
      </w:r>
      <w:r w:rsidR="00D51C0D">
        <w:t>)</w:t>
      </w:r>
      <w:r w:rsidR="00FE5539">
        <w:t xml:space="preserve">. Alle vragen met een * </w:t>
      </w:r>
      <w:r w:rsidR="00304143">
        <w:t>zijn verplicht</w:t>
      </w:r>
      <w:r w:rsidR="002D6550">
        <w:t>.</w:t>
      </w:r>
      <w:r w:rsidR="00D51C0D">
        <w:t xml:space="preserve"> </w:t>
      </w:r>
      <w:r w:rsidR="000D29DE">
        <w:t xml:space="preserve">U kunt </w:t>
      </w:r>
      <w:r w:rsidR="00B035DD">
        <w:t>dit formulier opsturen naar Autisme Centrum Groei!</w:t>
      </w:r>
      <w:r w:rsidR="00F30111">
        <w:t xml:space="preserve">, Loosduinse Hoofdstraat 565, 2552 AE Den Haag of e-mailen naar </w:t>
      </w:r>
      <w:hyperlink r:id="rId11" w:history="1">
        <w:r w:rsidR="00C8449A" w:rsidRPr="00D87ADA">
          <w:rPr>
            <w:rStyle w:val="Hyperlink"/>
          </w:rPr>
          <w:t>Klachten@centrumgroei.nl</w:t>
        </w:r>
      </w:hyperlink>
      <w:r w:rsidR="005D0883">
        <w:t>.</w:t>
      </w:r>
      <w:r w:rsidR="004C1503">
        <w:t xml:space="preserve"> Voor een beschrijving van het verdere verloop van de afhandeling van de klacht verwijzen wij u naar onze klachtenprocedure</w:t>
      </w:r>
      <w:r w:rsidR="00AC136D">
        <w:t>, te vinden op onze website.</w:t>
      </w:r>
    </w:p>
    <w:p w14:paraId="08D818A4" w14:textId="12D14C75" w:rsidR="00F66532" w:rsidRPr="00F66532" w:rsidRDefault="00F41228" w:rsidP="00C9440B">
      <w:pPr>
        <w:pStyle w:val="Kop1"/>
      </w:pPr>
      <w:r w:rsidRPr="00B74418">
        <w:t xml:space="preserve">Gegevens </w:t>
      </w:r>
      <w:r w:rsidR="00F17CC9" w:rsidRPr="00B837E3">
        <w:t>melder</w:t>
      </w:r>
      <w:r w:rsidR="009C59E6" w:rsidRPr="00B74418">
        <w:t xml:space="preserve"> *</w:t>
      </w:r>
    </w:p>
    <w:tbl>
      <w:tblPr>
        <w:tblStyle w:val="Tabelrasterlicht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2"/>
        <w:gridCol w:w="302"/>
        <w:gridCol w:w="6708"/>
      </w:tblGrid>
      <w:tr w:rsidR="00B47276" w14:paraId="3D0F0BF0" w14:textId="77777777" w:rsidTr="00C9440B">
        <w:trPr>
          <w:trHeight w:val="340"/>
        </w:trPr>
        <w:tc>
          <w:tcPr>
            <w:tcW w:w="1402" w:type="pct"/>
            <w:vAlign w:val="center"/>
          </w:tcPr>
          <w:p w14:paraId="7791427A" w14:textId="7104CD78" w:rsidR="00B47276" w:rsidRDefault="00B47276" w:rsidP="00C029E6">
            <w:pPr>
              <w:spacing w:after="0" w:line="276" w:lineRule="auto"/>
              <w:jc w:val="left"/>
            </w:pPr>
            <w:r>
              <w:t>Naam</w:t>
            </w:r>
          </w:p>
        </w:tc>
        <w:tc>
          <w:tcPr>
            <w:tcW w:w="155" w:type="pct"/>
            <w:vAlign w:val="center"/>
          </w:tcPr>
          <w:p w14:paraId="1AB04273" w14:textId="38ADBA6C" w:rsidR="00B47276" w:rsidRDefault="00B47276" w:rsidP="00C029E6">
            <w:pPr>
              <w:spacing w:after="0" w:line="276" w:lineRule="auto"/>
              <w:jc w:val="left"/>
            </w:pPr>
            <w:r>
              <w:t>:</w:t>
            </w:r>
            <w:r w:rsidR="00DC4CD8">
              <w:t xml:space="preserve"> </w:t>
            </w:r>
          </w:p>
        </w:tc>
        <w:sdt>
          <w:sdtPr>
            <w:id w:val="962455802"/>
            <w:placeholder>
              <w:docPart w:val="DefaultPlaceholder_-1854013440"/>
            </w:placeholder>
          </w:sdtPr>
          <w:sdtEndPr/>
          <w:sdtContent>
            <w:tc>
              <w:tcPr>
                <w:tcW w:w="3442" w:type="pct"/>
                <w:vAlign w:val="center"/>
              </w:tcPr>
              <w:p w14:paraId="76F200A1" w14:textId="4DF22F7A" w:rsidR="00B47276" w:rsidRDefault="0024014D" w:rsidP="00C029E6">
                <w:pPr>
                  <w:spacing w:after="0" w:line="276" w:lineRule="auto"/>
                  <w:jc w:val="left"/>
                </w:pPr>
                <w:r>
                  <w:t xml:space="preserve"> </w:t>
                </w:r>
              </w:p>
            </w:tc>
          </w:sdtContent>
        </w:sdt>
      </w:tr>
      <w:tr w:rsidR="00F41228" w14:paraId="0E748C5B" w14:textId="77777777" w:rsidTr="00C9440B">
        <w:trPr>
          <w:trHeight w:val="340"/>
        </w:trPr>
        <w:tc>
          <w:tcPr>
            <w:tcW w:w="1402" w:type="pct"/>
            <w:vAlign w:val="center"/>
          </w:tcPr>
          <w:p w14:paraId="2592B482" w14:textId="17BDEA52" w:rsidR="00F41228" w:rsidRDefault="00AB3F03" w:rsidP="00C029E6">
            <w:pPr>
              <w:spacing w:after="0" w:line="276" w:lineRule="auto"/>
              <w:jc w:val="left"/>
            </w:pPr>
            <w:r>
              <w:t>Adres</w:t>
            </w:r>
          </w:p>
        </w:tc>
        <w:tc>
          <w:tcPr>
            <w:tcW w:w="155" w:type="pct"/>
            <w:vAlign w:val="center"/>
          </w:tcPr>
          <w:p w14:paraId="0823A729" w14:textId="77777777" w:rsidR="00F41228" w:rsidRDefault="00F41228" w:rsidP="00C029E6">
            <w:pPr>
              <w:spacing w:after="0" w:line="276" w:lineRule="auto"/>
              <w:jc w:val="left"/>
            </w:pPr>
            <w:r>
              <w:t>:</w:t>
            </w:r>
          </w:p>
        </w:tc>
        <w:sdt>
          <w:sdtPr>
            <w:id w:val="-1386790577"/>
            <w:placeholder>
              <w:docPart w:val="DefaultPlaceholder_-1854013440"/>
            </w:placeholder>
          </w:sdtPr>
          <w:sdtEndPr/>
          <w:sdtContent>
            <w:tc>
              <w:tcPr>
                <w:tcW w:w="3442" w:type="pct"/>
                <w:vAlign w:val="center"/>
              </w:tcPr>
              <w:p w14:paraId="5AD091C1" w14:textId="470D6C36" w:rsidR="00F41228" w:rsidRDefault="0024014D" w:rsidP="00C029E6">
                <w:pPr>
                  <w:spacing w:after="0" w:line="276" w:lineRule="auto"/>
                  <w:jc w:val="left"/>
                </w:pPr>
                <w:r>
                  <w:t xml:space="preserve"> </w:t>
                </w:r>
              </w:p>
            </w:tc>
          </w:sdtContent>
        </w:sdt>
      </w:tr>
      <w:tr w:rsidR="00F41228" w14:paraId="472385FE" w14:textId="77777777" w:rsidTr="00C9440B">
        <w:trPr>
          <w:trHeight w:val="340"/>
        </w:trPr>
        <w:tc>
          <w:tcPr>
            <w:tcW w:w="1402" w:type="pct"/>
            <w:vAlign w:val="center"/>
          </w:tcPr>
          <w:p w14:paraId="28394079" w14:textId="5F96D368" w:rsidR="00F41228" w:rsidRDefault="0063688B" w:rsidP="00C029E6">
            <w:pPr>
              <w:spacing w:after="0" w:line="276" w:lineRule="auto"/>
              <w:jc w:val="left"/>
            </w:pPr>
            <w:r>
              <w:t xml:space="preserve">Postcode + </w:t>
            </w:r>
            <w:r w:rsidR="009F2BDD">
              <w:t>Woonplaats</w:t>
            </w:r>
          </w:p>
        </w:tc>
        <w:tc>
          <w:tcPr>
            <w:tcW w:w="155" w:type="pct"/>
            <w:vAlign w:val="center"/>
          </w:tcPr>
          <w:p w14:paraId="376B2B63" w14:textId="77777777" w:rsidR="00F41228" w:rsidRDefault="00F41228" w:rsidP="00C029E6">
            <w:pPr>
              <w:spacing w:after="0" w:line="276" w:lineRule="auto"/>
              <w:jc w:val="left"/>
            </w:pPr>
            <w:r>
              <w:t>:</w:t>
            </w:r>
          </w:p>
        </w:tc>
        <w:sdt>
          <w:sdtPr>
            <w:id w:val="280074108"/>
            <w:placeholder>
              <w:docPart w:val="DefaultPlaceholder_-1854013440"/>
            </w:placeholder>
          </w:sdtPr>
          <w:sdtEndPr/>
          <w:sdtContent>
            <w:tc>
              <w:tcPr>
                <w:tcW w:w="3442" w:type="pct"/>
                <w:vAlign w:val="center"/>
              </w:tcPr>
              <w:p w14:paraId="256C4F1B" w14:textId="00825492" w:rsidR="00F41228" w:rsidRDefault="0024014D" w:rsidP="00C029E6">
                <w:pPr>
                  <w:spacing w:after="0" w:line="276" w:lineRule="auto"/>
                  <w:jc w:val="left"/>
                </w:pPr>
                <w:r>
                  <w:t xml:space="preserve"> </w:t>
                </w:r>
              </w:p>
            </w:tc>
          </w:sdtContent>
        </w:sdt>
      </w:tr>
      <w:tr w:rsidR="00F41228" w14:paraId="0C1D3D58" w14:textId="77777777" w:rsidTr="00C9440B">
        <w:trPr>
          <w:trHeight w:val="340"/>
        </w:trPr>
        <w:tc>
          <w:tcPr>
            <w:tcW w:w="1402" w:type="pct"/>
            <w:vAlign w:val="center"/>
          </w:tcPr>
          <w:p w14:paraId="38D82A2E" w14:textId="69DD0950" w:rsidR="00F41228" w:rsidRDefault="009F2BDD" w:rsidP="00C029E6">
            <w:pPr>
              <w:spacing w:after="0" w:line="276" w:lineRule="auto"/>
              <w:jc w:val="left"/>
            </w:pPr>
            <w:r>
              <w:t>Telefoonnummer</w:t>
            </w:r>
          </w:p>
        </w:tc>
        <w:tc>
          <w:tcPr>
            <w:tcW w:w="155" w:type="pct"/>
            <w:vAlign w:val="center"/>
          </w:tcPr>
          <w:p w14:paraId="57D6F66F" w14:textId="77777777" w:rsidR="00F41228" w:rsidRDefault="00F41228" w:rsidP="00C029E6">
            <w:pPr>
              <w:spacing w:after="0" w:line="276" w:lineRule="auto"/>
              <w:jc w:val="left"/>
            </w:pPr>
            <w:r>
              <w:t>:</w:t>
            </w:r>
          </w:p>
        </w:tc>
        <w:sdt>
          <w:sdtPr>
            <w:id w:val="-1562254905"/>
            <w:placeholder>
              <w:docPart w:val="DefaultPlaceholder_-1854013440"/>
            </w:placeholder>
          </w:sdtPr>
          <w:sdtEndPr/>
          <w:sdtContent>
            <w:tc>
              <w:tcPr>
                <w:tcW w:w="3442" w:type="pct"/>
                <w:vAlign w:val="center"/>
              </w:tcPr>
              <w:p w14:paraId="6CB8E45A" w14:textId="2AF566E0" w:rsidR="00F41228" w:rsidRDefault="0024014D" w:rsidP="00C029E6">
                <w:pPr>
                  <w:spacing w:after="0" w:line="276" w:lineRule="auto"/>
                  <w:jc w:val="left"/>
                </w:pPr>
                <w:r>
                  <w:t xml:space="preserve"> </w:t>
                </w:r>
              </w:p>
            </w:tc>
          </w:sdtContent>
        </w:sdt>
      </w:tr>
    </w:tbl>
    <w:p w14:paraId="375C1589" w14:textId="60272D5A" w:rsidR="0024014D" w:rsidRPr="004A2DF7" w:rsidRDefault="00304B56" w:rsidP="00B837E3">
      <w:pPr>
        <w:pStyle w:val="Kop1"/>
        <w:rPr>
          <w:sz w:val="22"/>
          <w:szCs w:val="22"/>
        </w:rPr>
      </w:pPr>
      <w:r w:rsidRPr="004A2DF7">
        <w:t>Datum voorval</w:t>
      </w:r>
      <w:r w:rsidR="00BD76CD" w:rsidRPr="004A2DF7">
        <w:t xml:space="preserve"> *</w:t>
      </w:r>
    </w:p>
    <w:tbl>
      <w:tblPr>
        <w:tblStyle w:val="Tabelrasterlicht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2"/>
      </w:tblGrid>
      <w:tr w:rsidR="0024014D" w14:paraId="6095D809" w14:textId="77777777" w:rsidTr="00C9440B">
        <w:trPr>
          <w:trHeight w:val="340"/>
        </w:trPr>
        <w:sdt>
          <w:sdtPr>
            <w:id w:val="-949005841"/>
            <w:placeholder>
              <w:docPart w:val="DefaultPlaceholder_-1854013437"/>
            </w:placeholder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5000" w:type="pct"/>
              </w:tcPr>
              <w:p w14:paraId="05BA8BE7" w14:textId="171B0ECF" w:rsidR="0024014D" w:rsidRDefault="004A2DF7" w:rsidP="0099495A">
                <w:pPr>
                  <w:spacing w:after="0" w:line="276" w:lineRule="auto"/>
                </w:pPr>
                <w:r>
                  <w:t xml:space="preserve"> </w:t>
                </w:r>
              </w:p>
            </w:tc>
          </w:sdtContent>
        </w:sdt>
      </w:tr>
    </w:tbl>
    <w:p w14:paraId="26C4BC6E" w14:textId="45C943F1" w:rsidR="00BD76CD" w:rsidRPr="00810DED" w:rsidRDefault="00BD76CD" w:rsidP="00B837E3">
      <w:pPr>
        <w:pStyle w:val="Kop1"/>
      </w:pPr>
      <w:r w:rsidRPr="00810DED">
        <w:t>Omschrijf uw klacht *</w:t>
      </w:r>
    </w:p>
    <w:p w14:paraId="647D90CA" w14:textId="659472B6" w:rsidR="00BD76CD" w:rsidRDefault="00BD76CD" w:rsidP="007D515E">
      <w:pPr>
        <w:pStyle w:val="Geenafstand"/>
      </w:pPr>
      <w:r>
        <w:t>Voor een snelle en zorgvuldige behandeling van uw klacht vragen wij u uw klacht zo concreet mogelijk te beschrijven</w:t>
      </w:r>
      <w:r w:rsidR="006F64F8">
        <w:t>.</w:t>
      </w:r>
      <w:r>
        <w:t xml:space="preserve"> </w:t>
      </w:r>
      <w:r w:rsidR="006F64F8">
        <w:t>(</w:t>
      </w:r>
      <w:r w:rsidR="00C72FCC">
        <w:t xml:space="preserve">Denk hierbij aan: </w:t>
      </w:r>
      <w:r>
        <w:t>wat is de aa</w:t>
      </w:r>
      <w:r w:rsidR="00742CA1">
        <w:t>rd en de</w:t>
      </w:r>
      <w:r w:rsidR="0032384C">
        <w:t xml:space="preserve"> mogelijke</w:t>
      </w:r>
      <w:r w:rsidR="00742CA1">
        <w:t xml:space="preserve"> aa</w:t>
      </w:r>
      <w:r w:rsidR="006F64F8">
        <w:t>nleiding</w:t>
      </w:r>
      <w:r>
        <w:t xml:space="preserve"> van het probleem. Hoelang speelt het probleem al en heeft het zich meerdere keren voorgedaan?</w:t>
      </w:r>
      <w:r w:rsidR="006F64F8">
        <w:t>)</w:t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3030"/>
        <w:gridCol w:w="6712"/>
      </w:tblGrid>
      <w:tr w:rsidR="004A2DF7" w14:paraId="6B6C4B70" w14:textId="77777777" w:rsidTr="002B2A90">
        <w:trPr>
          <w:trHeight w:val="340"/>
        </w:trPr>
        <w:tc>
          <w:tcPr>
            <w:tcW w:w="5000" w:type="pct"/>
            <w:gridSpan w:val="2"/>
            <w:shd w:val="clear" w:color="auto" w:fill="95B3D7" w:themeFill="accent1" w:themeFillTint="99"/>
            <w:vAlign w:val="center"/>
          </w:tcPr>
          <w:p w14:paraId="0906F832" w14:textId="458168EA" w:rsidR="004A2DF7" w:rsidRPr="004A2DF7" w:rsidRDefault="004A2DF7" w:rsidP="002B2A90">
            <w:pPr>
              <w:pStyle w:val="Geenafstand"/>
              <w:spacing w:after="0" w:line="276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lgemeen</w:t>
            </w:r>
          </w:p>
        </w:tc>
      </w:tr>
      <w:tr w:rsidR="004A2DF7" w14:paraId="3A2C1069" w14:textId="77777777" w:rsidTr="002B2A90">
        <w:trPr>
          <w:trHeight w:val="340"/>
        </w:trPr>
        <w:tc>
          <w:tcPr>
            <w:tcW w:w="1555" w:type="pct"/>
            <w:vAlign w:val="center"/>
          </w:tcPr>
          <w:p w14:paraId="3496E726" w14:textId="6D496727" w:rsidR="004A2DF7" w:rsidRDefault="004A2DF7" w:rsidP="002B2A90">
            <w:pPr>
              <w:pStyle w:val="Geenafstand"/>
              <w:spacing w:after="0" w:line="276" w:lineRule="auto"/>
              <w:jc w:val="left"/>
            </w:pPr>
            <w:r>
              <w:t>Datum melding:</w:t>
            </w:r>
          </w:p>
        </w:tc>
        <w:sdt>
          <w:sdtPr>
            <w:id w:val="-896117249"/>
            <w:placeholder>
              <w:docPart w:val="DefaultPlaceholder_-1854013437"/>
            </w:placeholder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3445" w:type="pct"/>
                <w:vAlign w:val="center"/>
              </w:tcPr>
              <w:p w14:paraId="1C2E602B" w14:textId="0FD37AE4" w:rsidR="004A2DF7" w:rsidRDefault="006C4D31" w:rsidP="002B2A90">
                <w:pPr>
                  <w:pStyle w:val="Geenafstand"/>
                  <w:spacing w:after="0" w:line="276" w:lineRule="auto"/>
                  <w:jc w:val="left"/>
                </w:pPr>
                <w:r>
                  <w:t xml:space="preserve"> </w:t>
                </w:r>
              </w:p>
            </w:tc>
          </w:sdtContent>
        </w:sdt>
      </w:tr>
      <w:tr w:rsidR="004A2DF7" w14:paraId="2EA32BB5" w14:textId="77777777" w:rsidTr="002B2A90">
        <w:trPr>
          <w:trHeight w:val="340"/>
        </w:trPr>
        <w:tc>
          <w:tcPr>
            <w:tcW w:w="1555" w:type="pct"/>
            <w:vAlign w:val="center"/>
          </w:tcPr>
          <w:p w14:paraId="477E6E3A" w14:textId="6883A440" w:rsidR="004A2DF7" w:rsidRDefault="004A2DF7" w:rsidP="002B2A90">
            <w:pPr>
              <w:pStyle w:val="Geenafstand"/>
              <w:spacing w:after="0" w:line="276" w:lineRule="auto"/>
              <w:jc w:val="left"/>
            </w:pPr>
            <w:r>
              <w:t>Opgenomen door:</w:t>
            </w:r>
          </w:p>
        </w:tc>
        <w:sdt>
          <w:sdtPr>
            <w:id w:val="1957674537"/>
            <w:placeholder>
              <w:docPart w:val="DefaultPlaceholder_-1854013440"/>
            </w:placeholder>
          </w:sdtPr>
          <w:sdtEndPr/>
          <w:sdtContent>
            <w:tc>
              <w:tcPr>
                <w:tcW w:w="3445" w:type="pct"/>
                <w:vAlign w:val="center"/>
              </w:tcPr>
              <w:p w14:paraId="585777FE" w14:textId="14006D21" w:rsidR="004A2DF7" w:rsidRDefault="006C4D31" w:rsidP="002B2A90">
                <w:pPr>
                  <w:pStyle w:val="Geenafstand"/>
                  <w:spacing w:after="0" w:line="276" w:lineRule="auto"/>
                  <w:jc w:val="left"/>
                </w:pPr>
                <w:r>
                  <w:t xml:space="preserve"> </w:t>
                </w:r>
              </w:p>
            </w:tc>
          </w:sdtContent>
        </w:sdt>
      </w:tr>
      <w:tr w:rsidR="004A2DF7" w14:paraId="497E2F02" w14:textId="77777777" w:rsidTr="002B2A90">
        <w:trPr>
          <w:trHeight w:val="340"/>
        </w:trPr>
        <w:tc>
          <w:tcPr>
            <w:tcW w:w="5000" w:type="pct"/>
            <w:gridSpan w:val="2"/>
            <w:shd w:val="clear" w:color="auto" w:fill="95B3D7" w:themeFill="accent1" w:themeFillTint="99"/>
            <w:vAlign w:val="center"/>
          </w:tcPr>
          <w:p w14:paraId="102A8006" w14:textId="4C59410A" w:rsidR="004A2DF7" w:rsidRPr="004A2DF7" w:rsidRDefault="004A2DF7" w:rsidP="002B2A90">
            <w:pPr>
              <w:pStyle w:val="Geenafstand"/>
              <w:spacing w:after="0" w:line="276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liëntgegevens</w:t>
            </w:r>
          </w:p>
        </w:tc>
      </w:tr>
      <w:tr w:rsidR="004A2DF7" w14:paraId="7B1C45AB" w14:textId="77777777" w:rsidTr="002B2A90">
        <w:trPr>
          <w:trHeight w:val="340"/>
        </w:trPr>
        <w:tc>
          <w:tcPr>
            <w:tcW w:w="1555" w:type="pct"/>
            <w:vAlign w:val="center"/>
          </w:tcPr>
          <w:p w14:paraId="08DE4ED9" w14:textId="77F66F01" w:rsidR="004A2DF7" w:rsidRDefault="004A2DF7" w:rsidP="002B2A90">
            <w:pPr>
              <w:pStyle w:val="Geenafstand"/>
              <w:spacing w:after="0" w:line="276" w:lineRule="auto"/>
              <w:jc w:val="left"/>
            </w:pPr>
            <w:r>
              <w:t>Naam:</w:t>
            </w:r>
          </w:p>
        </w:tc>
        <w:sdt>
          <w:sdtPr>
            <w:id w:val="-2020384602"/>
            <w:placeholder>
              <w:docPart w:val="DefaultPlaceholder_-1854013440"/>
            </w:placeholder>
          </w:sdtPr>
          <w:sdtEndPr/>
          <w:sdtContent>
            <w:tc>
              <w:tcPr>
                <w:tcW w:w="3445" w:type="pct"/>
                <w:vAlign w:val="center"/>
              </w:tcPr>
              <w:p w14:paraId="53839C9E" w14:textId="1F755D3C" w:rsidR="004A2DF7" w:rsidRDefault="006C4D31" w:rsidP="002B2A90">
                <w:pPr>
                  <w:pStyle w:val="Geenafstand"/>
                  <w:spacing w:after="0" w:line="276" w:lineRule="auto"/>
                  <w:jc w:val="left"/>
                </w:pPr>
                <w:r>
                  <w:t xml:space="preserve"> </w:t>
                </w:r>
              </w:p>
            </w:tc>
          </w:sdtContent>
        </w:sdt>
      </w:tr>
      <w:tr w:rsidR="004A2DF7" w14:paraId="085DF5AD" w14:textId="77777777" w:rsidTr="002B2A90">
        <w:trPr>
          <w:trHeight w:val="340"/>
        </w:trPr>
        <w:tc>
          <w:tcPr>
            <w:tcW w:w="1555" w:type="pct"/>
            <w:vAlign w:val="center"/>
          </w:tcPr>
          <w:p w14:paraId="06A99D06" w14:textId="429742A4" w:rsidR="004A2DF7" w:rsidRDefault="004A2DF7" w:rsidP="002B2A90">
            <w:pPr>
              <w:pStyle w:val="Geenafstand"/>
              <w:spacing w:after="0" w:line="276" w:lineRule="auto"/>
              <w:jc w:val="left"/>
            </w:pPr>
            <w:r>
              <w:t>Adres:</w:t>
            </w:r>
          </w:p>
        </w:tc>
        <w:sdt>
          <w:sdtPr>
            <w:id w:val="-1626993010"/>
            <w:placeholder>
              <w:docPart w:val="DefaultPlaceholder_-1854013440"/>
            </w:placeholder>
          </w:sdtPr>
          <w:sdtEndPr/>
          <w:sdtContent>
            <w:tc>
              <w:tcPr>
                <w:tcW w:w="3445" w:type="pct"/>
                <w:vAlign w:val="center"/>
              </w:tcPr>
              <w:p w14:paraId="33F991DF" w14:textId="6A832A46" w:rsidR="004A2DF7" w:rsidRDefault="006C4D31" w:rsidP="002B2A90">
                <w:pPr>
                  <w:pStyle w:val="Geenafstand"/>
                  <w:spacing w:after="0" w:line="276" w:lineRule="auto"/>
                  <w:jc w:val="left"/>
                </w:pPr>
                <w:r>
                  <w:t xml:space="preserve"> </w:t>
                </w:r>
              </w:p>
            </w:tc>
          </w:sdtContent>
        </w:sdt>
      </w:tr>
      <w:tr w:rsidR="004A2DF7" w14:paraId="1BD73F34" w14:textId="77777777" w:rsidTr="002B2A90">
        <w:trPr>
          <w:trHeight w:val="340"/>
        </w:trPr>
        <w:tc>
          <w:tcPr>
            <w:tcW w:w="1555" w:type="pct"/>
            <w:vAlign w:val="center"/>
          </w:tcPr>
          <w:p w14:paraId="17A6A346" w14:textId="62B7293B" w:rsidR="004A2DF7" w:rsidRDefault="004A2DF7" w:rsidP="002B2A90">
            <w:pPr>
              <w:pStyle w:val="Geenafstand"/>
              <w:spacing w:after="0" w:line="276" w:lineRule="auto"/>
              <w:jc w:val="left"/>
            </w:pPr>
            <w:r>
              <w:t>Plaats + postcode:</w:t>
            </w:r>
          </w:p>
        </w:tc>
        <w:sdt>
          <w:sdtPr>
            <w:id w:val="147259860"/>
            <w:placeholder>
              <w:docPart w:val="DefaultPlaceholder_-1854013440"/>
            </w:placeholder>
          </w:sdtPr>
          <w:sdtEndPr/>
          <w:sdtContent>
            <w:tc>
              <w:tcPr>
                <w:tcW w:w="3445" w:type="pct"/>
                <w:vAlign w:val="center"/>
              </w:tcPr>
              <w:p w14:paraId="6ED27B76" w14:textId="304E8A49" w:rsidR="004A2DF7" w:rsidRDefault="006C4D31" w:rsidP="002B2A90">
                <w:pPr>
                  <w:pStyle w:val="Geenafstand"/>
                  <w:spacing w:after="0" w:line="276" w:lineRule="auto"/>
                  <w:jc w:val="left"/>
                </w:pPr>
                <w:r>
                  <w:t xml:space="preserve"> </w:t>
                </w:r>
              </w:p>
            </w:tc>
          </w:sdtContent>
        </w:sdt>
      </w:tr>
      <w:tr w:rsidR="004A2DF7" w14:paraId="232B784E" w14:textId="77777777" w:rsidTr="002B2A90">
        <w:trPr>
          <w:trHeight w:val="340"/>
        </w:trPr>
        <w:tc>
          <w:tcPr>
            <w:tcW w:w="1555" w:type="pct"/>
            <w:vAlign w:val="center"/>
          </w:tcPr>
          <w:p w14:paraId="2BA05F92" w14:textId="6241D306" w:rsidR="004A2DF7" w:rsidRDefault="006639C7" w:rsidP="002B2A90">
            <w:pPr>
              <w:pStyle w:val="Geenafstand"/>
              <w:spacing w:after="0" w:line="276" w:lineRule="auto"/>
              <w:jc w:val="left"/>
            </w:pPr>
            <w:r>
              <w:t>Telefoon:</w:t>
            </w:r>
          </w:p>
        </w:tc>
        <w:sdt>
          <w:sdtPr>
            <w:id w:val="-1507283906"/>
            <w:placeholder>
              <w:docPart w:val="DefaultPlaceholder_-1854013440"/>
            </w:placeholder>
          </w:sdtPr>
          <w:sdtEndPr/>
          <w:sdtContent>
            <w:tc>
              <w:tcPr>
                <w:tcW w:w="3445" w:type="pct"/>
                <w:vAlign w:val="center"/>
              </w:tcPr>
              <w:p w14:paraId="427F27ED" w14:textId="3C5BA785" w:rsidR="004A2DF7" w:rsidRDefault="006C4D31" w:rsidP="002B2A90">
                <w:pPr>
                  <w:pStyle w:val="Geenafstand"/>
                  <w:spacing w:after="0" w:line="276" w:lineRule="auto"/>
                  <w:jc w:val="left"/>
                </w:pPr>
                <w:r>
                  <w:t xml:space="preserve"> </w:t>
                </w:r>
              </w:p>
            </w:tc>
          </w:sdtContent>
        </w:sdt>
      </w:tr>
      <w:tr w:rsidR="004A2DF7" w14:paraId="4AA4DB46" w14:textId="77777777" w:rsidTr="002B2A90">
        <w:trPr>
          <w:trHeight w:val="340"/>
        </w:trPr>
        <w:tc>
          <w:tcPr>
            <w:tcW w:w="1555" w:type="pct"/>
            <w:vAlign w:val="center"/>
          </w:tcPr>
          <w:p w14:paraId="55B30D92" w14:textId="149FCA9C" w:rsidR="004A2DF7" w:rsidRDefault="006639C7" w:rsidP="002B2A90">
            <w:pPr>
              <w:pStyle w:val="Geenafstand"/>
              <w:spacing w:after="0" w:line="276" w:lineRule="auto"/>
              <w:jc w:val="left"/>
            </w:pPr>
            <w:r>
              <w:t>Geboortedatum:</w:t>
            </w:r>
          </w:p>
        </w:tc>
        <w:sdt>
          <w:sdtPr>
            <w:id w:val="-1157069268"/>
            <w:placeholder>
              <w:docPart w:val="DefaultPlaceholder_-1854013437"/>
            </w:placeholder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3445" w:type="pct"/>
                <w:vAlign w:val="center"/>
              </w:tcPr>
              <w:p w14:paraId="511C6D95" w14:textId="2BC515AB" w:rsidR="004A2DF7" w:rsidRDefault="006C4D31" w:rsidP="002B2A90">
                <w:pPr>
                  <w:pStyle w:val="Geenafstand"/>
                  <w:spacing w:after="0" w:line="276" w:lineRule="auto"/>
                  <w:jc w:val="left"/>
                </w:pPr>
                <w:r>
                  <w:t xml:space="preserve"> </w:t>
                </w:r>
              </w:p>
            </w:tc>
          </w:sdtContent>
        </w:sdt>
      </w:tr>
      <w:tr w:rsidR="004A2DF7" w14:paraId="2307C565" w14:textId="77777777" w:rsidTr="002B2A90">
        <w:trPr>
          <w:trHeight w:val="340"/>
        </w:trPr>
        <w:tc>
          <w:tcPr>
            <w:tcW w:w="1555" w:type="pct"/>
            <w:vAlign w:val="center"/>
          </w:tcPr>
          <w:p w14:paraId="317CE6B8" w14:textId="19B62E17" w:rsidR="004A2DF7" w:rsidRDefault="006639C7" w:rsidP="002B2A90">
            <w:pPr>
              <w:pStyle w:val="Geenafstand"/>
              <w:spacing w:after="0" w:line="276" w:lineRule="auto"/>
              <w:jc w:val="left"/>
            </w:pPr>
            <w:r>
              <w:t>Behandelend medewerker:</w:t>
            </w:r>
          </w:p>
        </w:tc>
        <w:sdt>
          <w:sdtPr>
            <w:id w:val="879283858"/>
            <w:placeholder>
              <w:docPart w:val="DefaultPlaceholder_-1854013440"/>
            </w:placeholder>
          </w:sdtPr>
          <w:sdtEndPr/>
          <w:sdtContent>
            <w:tc>
              <w:tcPr>
                <w:tcW w:w="3445" w:type="pct"/>
                <w:vAlign w:val="center"/>
              </w:tcPr>
              <w:p w14:paraId="1FABF5F7" w14:textId="28D84186" w:rsidR="004A2DF7" w:rsidRDefault="006C4D31" w:rsidP="002B2A90">
                <w:pPr>
                  <w:pStyle w:val="Geenafstand"/>
                  <w:spacing w:after="0" w:line="276" w:lineRule="auto"/>
                  <w:jc w:val="left"/>
                </w:pPr>
                <w:r>
                  <w:t xml:space="preserve"> </w:t>
                </w:r>
              </w:p>
            </w:tc>
          </w:sdtContent>
        </w:sdt>
      </w:tr>
      <w:tr w:rsidR="004A2DF7" w14:paraId="21636066" w14:textId="77777777" w:rsidTr="002B2A90">
        <w:trPr>
          <w:trHeight w:val="340"/>
        </w:trPr>
        <w:tc>
          <w:tcPr>
            <w:tcW w:w="5000" w:type="pct"/>
            <w:gridSpan w:val="2"/>
            <w:shd w:val="clear" w:color="auto" w:fill="95B3D7" w:themeFill="accent1" w:themeFillTint="99"/>
            <w:vAlign w:val="center"/>
          </w:tcPr>
          <w:p w14:paraId="52D71C3E" w14:textId="2B75C655" w:rsidR="004A2DF7" w:rsidRPr="004A2DF7" w:rsidRDefault="004A2DF7" w:rsidP="002B2A90">
            <w:pPr>
              <w:pStyle w:val="Geenafstand"/>
              <w:spacing w:after="0" w:line="276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Klachtgegevens</w:t>
            </w:r>
          </w:p>
        </w:tc>
      </w:tr>
      <w:tr w:rsidR="004A2DF7" w14:paraId="6E5880E2" w14:textId="77777777" w:rsidTr="002B2A90">
        <w:trPr>
          <w:trHeight w:val="340"/>
        </w:trPr>
        <w:tc>
          <w:tcPr>
            <w:tcW w:w="1555" w:type="pct"/>
            <w:vAlign w:val="center"/>
          </w:tcPr>
          <w:p w14:paraId="7C75F5C7" w14:textId="25D8F623" w:rsidR="004A2DF7" w:rsidRDefault="006639C7" w:rsidP="002B2A90">
            <w:pPr>
              <w:pStyle w:val="Geenafstand"/>
              <w:spacing w:after="0" w:line="276" w:lineRule="auto"/>
              <w:jc w:val="left"/>
            </w:pPr>
            <w:r>
              <w:t>Wat is de klacht</w:t>
            </w:r>
            <w:r w:rsidR="006C4D31">
              <w:t>:</w:t>
            </w:r>
          </w:p>
        </w:tc>
        <w:sdt>
          <w:sdtPr>
            <w:id w:val="1073312952"/>
            <w:placeholder>
              <w:docPart w:val="DefaultPlaceholder_-1854013440"/>
            </w:placeholder>
          </w:sdtPr>
          <w:sdtEndPr/>
          <w:sdtContent>
            <w:tc>
              <w:tcPr>
                <w:tcW w:w="3445" w:type="pct"/>
                <w:vAlign w:val="center"/>
              </w:tcPr>
              <w:p w14:paraId="5462D37F" w14:textId="638641DD" w:rsidR="004A2DF7" w:rsidRDefault="006C4D31" w:rsidP="002B2A90">
                <w:pPr>
                  <w:pStyle w:val="Geenafstand"/>
                  <w:spacing w:after="0" w:line="276" w:lineRule="auto"/>
                  <w:jc w:val="left"/>
                </w:pPr>
                <w:r>
                  <w:t xml:space="preserve"> </w:t>
                </w:r>
              </w:p>
            </w:tc>
          </w:sdtContent>
        </w:sdt>
      </w:tr>
      <w:tr w:rsidR="004A2DF7" w14:paraId="62CD2253" w14:textId="77777777" w:rsidTr="002B2A90">
        <w:trPr>
          <w:trHeight w:val="340"/>
        </w:trPr>
        <w:tc>
          <w:tcPr>
            <w:tcW w:w="1555" w:type="pct"/>
            <w:vAlign w:val="center"/>
          </w:tcPr>
          <w:p w14:paraId="54553E75" w14:textId="012661BF" w:rsidR="004A2DF7" w:rsidRDefault="006C4D31" w:rsidP="002B2A90">
            <w:pPr>
              <w:pStyle w:val="Geenafstand"/>
              <w:spacing w:after="0" w:line="276" w:lineRule="auto"/>
              <w:jc w:val="left"/>
            </w:pPr>
            <w:r>
              <w:t>Oorzaak klacht:</w:t>
            </w:r>
          </w:p>
        </w:tc>
        <w:sdt>
          <w:sdtPr>
            <w:id w:val="-2088600279"/>
            <w:placeholder>
              <w:docPart w:val="DefaultPlaceholder_-1854013440"/>
            </w:placeholder>
          </w:sdtPr>
          <w:sdtEndPr/>
          <w:sdtContent>
            <w:tc>
              <w:tcPr>
                <w:tcW w:w="3445" w:type="pct"/>
                <w:vAlign w:val="center"/>
              </w:tcPr>
              <w:p w14:paraId="6549FF1F" w14:textId="5DDB9224" w:rsidR="004A2DF7" w:rsidRDefault="006C4D31" w:rsidP="002B2A90">
                <w:pPr>
                  <w:pStyle w:val="Geenafstand"/>
                  <w:spacing w:after="0" w:line="276" w:lineRule="auto"/>
                  <w:jc w:val="left"/>
                </w:pPr>
                <w:r>
                  <w:t xml:space="preserve"> </w:t>
                </w:r>
              </w:p>
            </w:tc>
          </w:sdtContent>
        </w:sdt>
      </w:tr>
    </w:tbl>
    <w:p w14:paraId="5F470864" w14:textId="77777777" w:rsidR="004A2DF7" w:rsidRDefault="004A2DF7" w:rsidP="002B2A90">
      <w:pPr>
        <w:pStyle w:val="Geenafstand"/>
        <w:spacing w:after="0"/>
      </w:pP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9742"/>
      </w:tblGrid>
      <w:tr w:rsidR="002576FD" w14:paraId="5C066E7F" w14:textId="77777777" w:rsidTr="002B2A90">
        <w:trPr>
          <w:trHeight w:val="340"/>
        </w:trPr>
        <w:tc>
          <w:tcPr>
            <w:tcW w:w="5000" w:type="pct"/>
            <w:shd w:val="clear" w:color="auto" w:fill="95B3D7" w:themeFill="accent1" w:themeFillTint="99"/>
            <w:vAlign w:val="center"/>
          </w:tcPr>
          <w:p w14:paraId="09CEC273" w14:textId="667EF991" w:rsidR="002576FD" w:rsidRPr="002576FD" w:rsidRDefault="002576FD" w:rsidP="002B2A90">
            <w:pPr>
              <w:pStyle w:val="Geenafstand"/>
              <w:spacing w:after="0" w:line="276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Heeft u een voorstel ter oplossing?</w:t>
            </w:r>
          </w:p>
        </w:tc>
      </w:tr>
      <w:tr w:rsidR="002576FD" w14:paraId="46522241" w14:textId="77777777" w:rsidTr="002B2A90">
        <w:trPr>
          <w:trHeight w:val="794"/>
        </w:trPr>
        <w:tc>
          <w:tcPr>
            <w:tcW w:w="5000" w:type="pct"/>
          </w:tcPr>
          <w:sdt>
            <w:sdtPr>
              <w:id w:val="1276135684"/>
              <w:placeholder>
                <w:docPart w:val="DefaultPlaceholder_-1854013440"/>
              </w:placeholder>
            </w:sdtPr>
            <w:sdtEndPr/>
            <w:sdtContent>
              <w:p w14:paraId="7DC9EB3B" w14:textId="612F9214" w:rsidR="00DB0F2D" w:rsidRDefault="00DB0F2D" w:rsidP="002B2A90">
                <w:pPr>
                  <w:pStyle w:val="Geenafstand"/>
                  <w:spacing w:after="0" w:line="276" w:lineRule="auto"/>
                  <w:jc w:val="left"/>
                </w:pPr>
                <w:r>
                  <w:t xml:space="preserve"> </w:t>
                </w:r>
              </w:p>
            </w:sdtContent>
          </w:sdt>
        </w:tc>
      </w:tr>
    </w:tbl>
    <w:p w14:paraId="4B17B674" w14:textId="77777777" w:rsidR="00D20E7F" w:rsidRDefault="00D20E7F" w:rsidP="001303AE">
      <w:pPr>
        <w:pBdr>
          <w:bottom w:val="single" w:sz="4" w:space="1" w:color="auto"/>
        </w:pBdr>
        <w:jc w:val="center"/>
        <w:rPr>
          <w:b/>
          <w:bCs/>
          <w:sz w:val="28"/>
          <w:szCs w:val="28"/>
          <w:lang w:eastAsia="nl-NL"/>
        </w:rPr>
      </w:pPr>
      <w:r w:rsidRPr="001303AE">
        <w:rPr>
          <w:b/>
          <w:bCs/>
          <w:sz w:val="28"/>
          <w:szCs w:val="28"/>
          <w:lang w:eastAsia="nl-NL"/>
        </w:rPr>
        <w:lastRenderedPageBreak/>
        <w:t>Dit gedeelte wordt ingevuld door Centrum Groei!</w:t>
      </w:r>
    </w:p>
    <w:tbl>
      <w:tblPr>
        <w:tblStyle w:val="Tabelrasterlicht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6"/>
        <w:gridCol w:w="294"/>
        <w:gridCol w:w="5672"/>
      </w:tblGrid>
      <w:tr w:rsidR="00D20E7F" w14:paraId="652ABCA5" w14:textId="77777777" w:rsidTr="001303AE">
        <w:trPr>
          <w:trHeight w:val="340"/>
        </w:trPr>
        <w:tc>
          <w:tcPr>
            <w:tcW w:w="1938" w:type="pct"/>
            <w:vAlign w:val="center"/>
          </w:tcPr>
          <w:p w14:paraId="1EC63994" w14:textId="77777777" w:rsidR="00D20E7F" w:rsidRDefault="00D20E7F" w:rsidP="00F041A0">
            <w:pPr>
              <w:spacing w:after="0" w:line="276" w:lineRule="auto"/>
              <w:jc w:val="left"/>
            </w:pPr>
            <w:r>
              <w:t>Verantwoordelijke voor document</w:t>
            </w:r>
          </w:p>
        </w:tc>
        <w:tc>
          <w:tcPr>
            <w:tcW w:w="151" w:type="pct"/>
            <w:vAlign w:val="center"/>
          </w:tcPr>
          <w:p w14:paraId="359BB663" w14:textId="77777777" w:rsidR="00D20E7F" w:rsidRDefault="00D20E7F" w:rsidP="00F041A0">
            <w:pPr>
              <w:spacing w:after="0" w:line="276" w:lineRule="auto"/>
              <w:jc w:val="left"/>
            </w:pPr>
            <w:r>
              <w:t>:</w:t>
            </w:r>
          </w:p>
        </w:tc>
        <w:tc>
          <w:tcPr>
            <w:tcW w:w="2911" w:type="pct"/>
            <w:vAlign w:val="center"/>
          </w:tcPr>
          <w:p w14:paraId="31B0C2B7" w14:textId="77777777" w:rsidR="00D20E7F" w:rsidRDefault="00D20E7F" w:rsidP="00F041A0">
            <w:pPr>
              <w:spacing w:after="0" w:line="276" w:lineRule="auto"/>
              <w:jc w:val="left"/>
            </w:pPr>
            <w:r>
              <w:t>Klachtenfunctionaris</w:t>
            </w:r>
          </w:p>
        </w:tc>
      </w:tr>
      <w:tr w:rsidR="00D20E7F" w14:paraId="0A131691" w14:textId="77777777" w:rsidTr="001303AE">
        <w:trPr>
          <w:trHeight w:val="340"/>
        </w:trPr>
        <w:tc>
          <w:tcPr>
            <w:tcW w:w="1938" w:type="pct"/>
            <w:vAlign w:val="center"/>
          </w:tcPr>
          <w:p w14:paraId="339401CD" w14:textId="77777777" w:rsidR="00D20E7F" w:rsidRDefault="00D20E7F" w:rsidP="00F041A0">
            <w:pPr>
              <w:spacing w:after="0" w:line="276" w:lineRule="auto"/>
              <w:jc w:val="left"/>
            </w:pPr>
            <w:r>
              <w:t>Klachtenfunctionaris</w:t>
            </w:r>
          </w:p>
        </w:tc>
        <w:tc>
          <w:tcPr>
            <w:tcW w:w="151" w:type="pct"/>
            <w:vAlign w:val="center"/>
          </w:tcPr>
          <w:p w14:paraId="5015D29D" w14:textId="77777777" w:rsidR="00D20E7F" w:rsidRDefault="00D20E7F" w:rsidP="00F041A0">
            <w:pPr>
              <w:spacing w:after="0" w:line="276" w:lineRule="auto"/>
              <w:jc w:val="left"/>
            </w:pPr>
            <w:r>
              <w:t>:</w:t>
            </w:r>
          </w:p>
        </w:tc>
        <w:sdt>
          <w:sdtPr>
            <w:id w:val="2099436470"/>
            <w:placeholder>
              <w:docPart w:val="DefaultPlaceholder_-1854013440"/>
            </w:placeholder>
          </w:sdtPr>
          <w:sdtEndPr/>
          <w:sdtContent>
            <w:tc>
              <w:tcPr>
                <w:tcW w:w="2911" w:type="pct"/>
                <w:vAlign w:val="center"/>
              </w:tcPr>
              <w:p w14:paraId="703DB343" w14:textId="3CC1A764" w:rsidR="00D20E7F" w:rsidRDefault="00062C1F" w:rsidP="00F041A0">
                <w:pPr>
                  <w:spacing w:after="0" w:line="276" w:lineRule="auto"/>
                  <w:jc w:val="left"/>
                </w:pPr>
                <w:r>
                  <w:t xml:space="preserve"> </w:t>
                </w:r>
              </w:p>
            </w:tc>
          </w:sdtContent>
        </w:sdt>
      </w:tr>
      <w:tr w:rsidR="00D20E7F" w14:paraId="47858C62" w14:textId="77777777" w:rsidTr="001303AE">
        <w:trPr>
          <w:trHeight w:val="340"/>
        </w:trPr>
        <w:tc>
          <w:tcPr>
            <w:tcW w:w="1938" w:type="pct"/>
            <w:vAlign w:val="center"/>
          </w:tcPr>
          <w:p w14:paraId="19556AA8" w14:textId="43096845" w:rsidR="00D20E7F" w:rsidRDefault="00B03799" w:rsidP="00F041A0">
            <w:pPr>
              <w:spacing w:after="0" w:line="276" w:lineRule="auto"/>
              <w:jc w:val="left"/>
            </w:pPr>
            <w:r>
              <w:t>Dossiernummer</w:t>
            </w:r>
          </w:p>
        </w:tc>
        <w:tc>
          <w:tcPr>
            <w:tcW w:w="151" w:type="pct"/>
            <w:vAlign w:val="center"/>
          </w:tcPr>
          <w:p w14:paraId="7CE9686C" w14:textId="77777777" w:rsidR="00D20E7F" w:rsidRDefault="00D20E7F" w:rsidP="00F041A0">
            <w:pPr>
              <w:spacing w:after="0" w:line="276" w:lineRule="auto"/>
              <w:jc w:val="left"/>
            </w:pPr>
            <w:r>
              <w:t>:</w:t>
            </w:r>
          </w:p>
        </w:tc>
        <w:sdt>
          <w:sdtPr>
            <w:id w:val="-1656670051"/>
            <w:placeholder>
              <w:docPart w:val="DefaultPlaceholder_-1854013440"/>
            </w:placeholder>
          </w:sdtPr>
          <w:sdtEndPr/>
          <w:sdtContent>
            <w:tc>
              <w:tcPr>
                <w:tcW w:w="2911" w:type="pct"/>
                <w:vAlign w:val="center"/>
              </w:tcPr>
              <w:p w14:paraId="2157FCAF" w14:textId="262D2900" w:rsidR="00D20E7F" w:rsidRDefault="00062C1F" w:rsidP="00F041A0">
                <w:pPr>
                  <w:spacing w:after="0" w:line="276" w:lineRule="auto"/>
                  <w:jc w:val="left"/>
                </w:pPr>
                <w:r>
                  <w:t xml:space="preserve"> </w:t>
                </w:r>
              </w:p>
            </w:tc>
          </w:sdtContent>
        </w:sdt>
      </w:tr>
      <w:tr w:rsidR="00D20E7F" w14:paraId="46396A83" w14:textId="77777777" w:rsidTr="001303AE">
        <w:trPr>
          <w:trHeight w:val="340"/>
        </w:trPr>
        <w:tc>
          <w:tcPr>
            <w:tcW w:w="1938" w:type="pct"/>
            <w:vAlign w:val="center"/>
          </w:tcPr>
          <w:p w14:paraId="69675807" w14:textId="199D063F" w:rsidR="00D20E7F" w:rsidRDefault="00B03799" w:rsidP="00F041A0">
            <w:pPr>
              <w:spacing w:after="0" w:line="276" w:lineRule="auto"/>
              <w:jc w:val="left"/>
            </w:pPr>
            <w:r>
              <w:t xml:space="preserve">Datum </w:t>
            </w:r>
            <w:r w:rsidR="00D8730D">
              <w:t>klacht</w:t>
            </w:r>
            <w:r w:rsidR="00842E66">
              <w:t xml:space="preserve"> ontvangen</w:t>
            </w:r>
          </w:p>
        </w:tc>
        <w:tc>
          <w:tcPr>
            <w:tcW w:w="151" w:type="pct"/>
            <w:vAlign w:val="center"/>
          </w:tcPr>
          <w:p w14:paraId="3CA8E8DF" w14:textId="77777777" w:rsidR="00D20E7F" w:rsidRDefault="00D20E7F" w:rsidP="00F041A0">
            <w:pPr>
              <w:spacing w:after="0" w:line="276" w:lineRule="auto"/>
              <w:jc w:val="left"/>
            </w:pPr>
            <w:r>
              <w:t>:</w:t>
            </w:r>
          </w:p>
        </w:tc>
        <w:sdt>
          <w:sdtPr>
            <w:id w:val="1178085907"/>
            <w:placeholder>
              <w:docPart w:val="DefaultPlaceholder_-1854013437"/>
            </w:placeholder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2911" w:type="pct"/>
                <w:vAlign w:val="center"/>
              </w:tcPr>
              <w:p w14:paraId="36FA952B" w14:textId="1D44E818" w:rsidR="00D20E7F" w:rsidRDefault="0099458F" w:rsidP="00F041A0">
                <w:pPr>
                  <w:spacing w:after="0" w:line="276" w:lineRule="auto"/>
                  <w:jc w:val="left"/>
                </w:pPr>
                <w:r>
                  <w:t xml:space="preserve"> </w:t>
                </w:r>
              </w:p>
            </w:tc>
          </w:sdtContent>
        </w:sdt>
      </w:tr>
      <w:tr w:rsidR="00D20E7F" w14:paraId="3D437571" w14:textId="77777777" w:rsidTr="001303AE">
        <w:trPr>
          <w:trHeight w:val="340"/>
        </w:trPr>
        <w:tc>
          <w:tcPr>
            <w:tcW w:w="1938" w:type="pct"/>
            <w:vAlign w:val="center"/>
          </w:tcPr>
          <w:p w14:paraId="23B7FFE7" w14:textId="77777777" w:rsidR="00D20E7F" w:rsidRDefault="00D20E7F" w:rsidP="00F041A0">
            <w:pPr>
              <w:spacing w:after="0" w:line="276" w:lineRule="auto"/>
              <w:jc w:val="left"/>
            </w:pPr>
            <w:r>
              <w:t>Interne of externe klacht</w:t>
            </w:r>
          </w:p>
        </w:tc>
        <w:tc>
          <w:tcPr>
            <w:tcW w:w="151" w:type="pct"/>
            <w:vAlign w:val="center"/>
          </w:tcPr>
          <w:p w14:paraId="64E1125D" w14:textId="77777777" w:rsidR="00D20E7F" w:rsidRDefault="00D20E7F" w:rsidP="00F041A0">
            <w:pPr>
              <w:spacing w:after="0" w:line="276" w:lineRule="auto"/>
              <w:jc w:val="left"/>
            </w:pPr>
            <w:r>
              <w:t>:</w:t>
            </w:r>
          </w:p>
        </w:tc>
        <w:sdt>
          <w:sdtPr>
            <w:id w:val="-1110587241"/>
            <w:placeholder>
              <w:docPart w:val="DefaultPlaceholder_-1854013440"/>
            </w:placeholder>
          </w:sdtPr>
          <w:sdtEndPr/>
          <w:sdtContent>
            <w:tc>
              <w:tcPr>
                <w:tcW w:w="2911" w:type="pct"/>
                <w:vAlign w:val="center"/>
              </w:tcPr>
              <w:p w14:paraId="298A64A2" w14:textId="2141CAB1" w:rsidR="00D20E7F" w:rsidRDefault="00062C1F" w:rsidP="00F041A0">
                <w:pPr>
                  <w:spacing w:after="0" w:line="276" w:lineRule="auto"/>
                  <w:jc w:val="left"/>
                </w:pPr>
                <w:r>
                  <w:t xml:space="preserve"> </w:t>
                </w:r>
              </w:p>
            </w:tc>
          </w:sdtContent>
        </w:sdt>
      </w:tr>
    </w:tbl>
    <w:p w14:paraId="2EE48669" w14:textId="59EFD4CE" w:rsidR="0038203F" w:rsidRPr="00911BF2" w:rsidRDefault="0038203F" w:rsidP="00B837E3">
      <w:pPr>
        <w:pStyle w:val="Kop1"/>
      </w:pPr>
      <w:r w:rsidRPr="00911BF2">
        <w:t>Maatregelen</w:t>
      </w:r>
      <w:r w:rsidR="00AD693B" w:rsidRPr="00911BF2">
        <w:t xml:space="preserve"> m.b.t. de klacht</w:t>
      </w:r>
    </w:p>
    <w:p w14:paraId="15FDB89B" w14:textId="64113E96" w:rsidR="0028358B" w:rsidRDefault="00DE58F8" w:rsidP="00C029E6">
      <w:pPr>
        <w:pStyle w:val="Geenafstand"/>
        <w:spacing w:after="0"/>
      </w:pPr>
      <w:r>
        <w:t>Welke maatregelen (corrigerende en/of preventieve</w:t>
      </w:r>
      <w:r w:rsidR="00911BF2">
        <w:t>) zijn / moeten er getroffen worden?</w:t>
      </w:r>
    </w:p>
    <w:tbl>
      <w:tblPr>
        <w:tblStyle w:val="Tabelrasterlicht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2"/>
      </w:tblGrid>
      <w:tr w:rsidR="00A02F8A" w14:paraId="54FEB42F" w14:textId="77777777" w:rsidTr="00D33843">
        <w:trPr>
          <w:trHeight w:val="680"/>
        </w:trPr>
        <w:tc>
          <w:tcPr>
            <w:tcW w:w="5000" w:type="pct"/>
          </w:tcPr>
          <w:sdt>
            <w:sdtPr>
              <w:id w:val="1153101555"/>
              <w:placeholder>
                <w:docPart w:val="DefaultPlaceholder_-1854013440"/>
              </w:placeholder>
            </w:sdtPr>
            <w:sdtEndPr/>
            <w:sdtContent>
              <w:p w14:paraId="2FEA9263" w14:textId="3AD144A1" w:rsidR="00A02F8A" w:rsidRDefault="00062C1F" w:rsidP="001303AE">
                <w:pPr>
                  <w:pStyle w:val="Geenafstand"/>
                  <w:spacing w:line="276" w:lineRule="auto"/>
                  <w:jc w:val="left"/>
                </w:pPr>
                <w:r>
                  <w:t xml:space="preserve"> </w:t>
                </w:r>
              </w:p>
            </w:sdtContent>
          </w:sdt>
        </w:tc>
      </w:tr>
    </w:tbl>
    <w:p w14:paraId="3888E82B" w14:textId="72611A73" w:rsidR="0028358B" w:rsidRPr="0099458F" w:rsidRDefault="003D7B6A" w:rsidP="00800AC6">
      <w:pPr>
        <w:spacing w:before="240" w:after="0"/>
      </w:pPr>
      <w:r>
        <w:t>Wie zijn erbij betrokken?</w:t>
      </w:r>
    </w:p>
    <w:tbl>
      <w:tblPr>
        <w:tblStyle w:val="Tabelrasterlicht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2"/>
      </w:tblGrid>
      <w:tr w:rsidR="00A02F8A" w14:paraId="0A8C6DAE" w14:textId="77777777" w:rsidTr="00D33843">
        <w:trPr>
          <w:trHeight w:val="680"/>
        </w:trPr>
        <w:tc>
          <w:tcPr>
            <w:tcW w:w="5000" w:type="pct"/>
          </w:tcPr>
          <w:sdt>
            <w:sdtPr>
              <w:rPr>
                <w:b/>
                <w:bCs/>
              </w:rPr>
              <w:id w:val="-1785495706"/>
              <w:placeholder>
                <w:docPart w:val="DefaultPlaceholder_-1854013440"/>
              </w:placeholder>
            </w:sdtPr>
            <w:sdtEndPr/>
            <w:sdtContent>
              <w:p w14:paraId="1A9CC05D" w14:textId="63757453" w:rsidR="00A02F8A" w:rsidRDefault="00EC556E" w:rsidP="00C029E6">
                <w:pPr>
                  <w:pStyle w:val="Geenafstand"/>
                  <w:spacing w:line="276" w:lineRule="auto"/>
                  <w:jc w:val="left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 xml:space="preserve"> </w:t>
                </w:r>
              </w:p>
            </w:sdtContent>
          </w:sdt>
        </w:tc>
      </w:tr>
    </w:tbl>
    <w:p w14:paraId="07FBDC36" w14:textId="13284AB6" w:rsidR="00CF248F" w:rsidRPr="00585F5A" w:rsidRDefault="00CF248F" w:rsidP="00B837E3">
      <w:pPr>
        <w:pStyle w:val="Kop1"/>
      </w:pPr>
      <w:r w:rsidRPr="00585F5A">
        <w:t>Evaluatie van de klacht</w:t>
      </w:r>
    </w:p>
    <w:p w14:paraId="45F0823C" w14:textId="2EB65E4C" w:rsidR="007D515E" w:rsidRPr="00C029E6" w:rsidRDefault="003E1E1B" w:rsidP="00C029E6">
      <w:r w:rsidRPr="00585F5A">
        <w:t>Centrum Groei! moet in beginsel binnen 6 weken een beslissing nemen over de klacht. Het is mogelijk om deze termijn met 4 weken te verlengen</w:t>
      </w:r>
      <w:r w:rsidR="00585F5A" w:rsidRPr="00585F5A">
        <w:t>. De melder moet hierover dan wel worden geïnformeerd.</w:t>
      </w:r>
    </w:p>
    <w:p w14:paraId="5AF25A52" w14:textId="08190FC0" w:rsidR="000F503F" w:rsidRDefault="000F503F" w:rsidP="007D5C67">
      <w:pPr>
        <w:pStyle w:val="Geenafstand"/>
        <w:spacing w:after="0"/>
      </w:pPr>
      <w:r>
        <w:t>Indien de klacht is opgelost:</w:t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9742"/>
      </w:tblGrid>
      <w:tr w:rsidR="000F503F" w14:paraId="143E8759" w14:textId="77777777" w:rsidTr="007D5C67">
        <w:trPr>
          <w:trHeight w:val="340"/>
        </w:trPr>
        <w:tc>
          <w:tcPr>
            <w:tcW w:w="5000" w:type="pct"/>
            <w:shd w:val="clear" w:color="auto" w:fill="95B3D7" w:themeFill="accent1" w:themeFillTint="99"/>
            <w:vAlign w:val="center"/>
          </w:tcPr>
          <w:p w14:paraId="4F413942" w14:textId="615404F9" w:rsidR="000F503F" w:rsidRPr="000F503F" w:rsidRDefault="000F503F" w:rsidP="007D5C67">
            <w:pPr>
              <w:pStyle w:val="Geenafstand"/>
              <w:spacing w:after="0" w:line="276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Wanneer?</w:t>
            </w:r>
          </w:p>
        </w:tc>
      </w:tr>
      <w:tr w:rsidR="000F503F" w14:paraId="1BED5604" w14:textId="77777777" w:rsidTr="007D5C67">
        <w:trPr>
          <w:trHeight w:val="340"/>
        </w:trPr>
        <w:sdt>
          <w:sdtPr>
            <w:id w:val="-2114112256"/>
            <w:placeholder>
              <w:docPart w:val="DefaultPlaceholder_-1854013440"/>
            </w:placeholder>
          </w:sdtPr>
          <w:sdtEndPr/>
          <w:sdtContent>
            <w:tc>
              <w:tcPr>
                <w:tcW w:w="5000" w:type="pct"/>
                <w:vAlign w:val="center"/>
              </w:tcPr>
              <w:p w14:paraId="3DDB2A2A" w14:textId="6FAA7915" w:rsidR="000F503F" w:rsidRPr="000F503F" w:rsidRDefault="000F503F" w:rsidP="007D5C67">
                <w:pPr>
                  <w:pStyle w:val="Geenafstand"/>
                  <w:spacing w:after="0" w:line="276" w:lineRule="auto"/>
                  <w:jc w:val="left"/>
                </w:pPr>
                <w:r>
                  <w:t xml:space="preserve"> </w:t>
                </w:r>
              </w:p>
            </w:tc>
          </w:sdtContent>
        </w:sdt>
      </w:tr>
      <w:tr w:rsidR="000F503F" w14:paraId="3A48A56F" w14:textId="77777777" w:rsidTr="007D5C67">
        <w:trPr>
          <w:trHeight w:val="340"/>
        </w:trPr>
        <w:tc>
          <w:tcPr>
            <w:tcW w:w="5000" w:type="pct"/>
            <w:shd w:val="clear" w:color="auto" w:fill="95B3D7" w:themeFill="accent1" w:themeFillTint="99"/>
            <w:vAlign w:val="center"/>
          </w:tcPr>
          <w:p w14:paraId="7B09993D" w14:textId="1893F601" w:rsidR="000F503F" w:rsidRPr="000F503F" w:rsidRDefault="000F503F" w:rsidP="007D5C67">
            <w:pPr>
              <w:pStyle w:val="Geenafstand"/>
              <w:spacing w:after="0" w:line="276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Bent u als cliënt hierover tevreden?</w:t>
            </w:r>
          </w:p>
        </w:tc>
      </w:tr>
      <w:tr w:rsidR="000F503F" w14:paraId="520398D9" w14:textId="77777777" w:rsidTr="007D5C67">
        <w:trPr>
          <w:trHeight w:val="340"/>
        </w:trPr>
        <w:sdt>
          <w:sdtPr>
            <w:id w:val="-976986702"/>
            <w:placeholder>
              <w:docPart w:val="DefaultPlaceholder_-1854013440"/>
            </w:placeholder>
          </w:sdtPr>
          <w:sdtEndPr/>
          <w:sdtContent>
            <w:tc>
              <w:tcPr>
                <w:tcW w:w="5000" w:type="pct"/>
                <w:vAlign w:val="center"/>
              </w:tcPr>
              <w:p w14:paraId="0FFF58F0" w14:textId="50FD0E77" w:rsidR="000F503F" w:rsidRPr="000F503F" w:rsidRDefault="000F503F" w:rsidP="007D5C67">
                <w:pPr>
                  <w:pStyle w:val="Geenafstand"/>
                  <w:spacing w:after="0" w:line="276" w:lineRule="auto"/>
                  <w:jc w:val="left"/>
                </w:pPr>
                <w:r>
                  <w:t xml:space="preserve"> </w:t>
                </w:r>
              </w:p>
            </w:tc>
          </w:sdtContent>
        </w:sdt>
      </w:tr>
      <w:tr w:rsidR="000F503F" w14:paraId="2A9496AD" w14:textId="77777777" w:rsidTr="007D5C67">
        <w:trPr>
          <w:trHeight w:val="340"/>
        </w:trPr>
        <w:tc>
          <w:tcPr>
            <w:tcW w:w="5000" w:type="pct"/>
            <w:shd w:val="clear" w:color="auto" w:fill="95B3D7" w:themeFill="accent1" w:themeFillTint="99"/>
            <w:vAlign w:val="center"/>
          </w:tcPr>
          <w:p w14:paraId="6F0B965E" w14:textId="4B508CF4" w:rsidR="000F503F" w:rsidRPr="000F503F" w:rsidRDefault="000F503F" w:rsidP="007D5C67">
            <w:pPr>
              <w:pStyle w:val="Geenafstand"/>
              <w:spacing w:after="0" w:line="276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Bent u als betrokken medewerker hierover tevreden?</w:t>
            </w:r>
          </w:p>
        </w:tc>
      </w:tr>
      <w:tr w:rsidR="000F503F" w14:paraId="41B60BE4" w14:textId="77777777" w:rsidTr="007D5C67">
        <w:trPr>
          <w:trHeight w:val="340"/>
        </w:trPr>
        <w:sdt>
          <w:sdtPr>
            <w:id w:val="1290941397"/>
            <w:placeholder>
              <w:docPart w:val="DefaultPlaceholder_-1854013440"/>
            </w:placeholder>
          </w:sdtPr>
          <w:sdtEndPr/>
          <w:sdtContent>
            <w:tc>
              <w:tcPr>
                <w:tcW w:w="5000" w:type="pct"/>
                <w:vAlign w:val="center"/>
              </w:tcPr>
              <w:p w14:paraId="21652E83" w14:textId="29273E9B" w:rsidR="000F503F" w:rsidRPr="000F503F" w:rsidRDefault="000F503F" w:rsidP="007D5C67">
                <w:pPr>
                  <w:pStyle w:val="Geenafstand"/>
                  <w:spacing w:after="0" w:line="276" w:lineRule="auto"/>
                  <w:jc w:val="left"/>
                </w:pPr>
                <w:r>
                  <w:t xml:space="preserve"> </w:t>
                </w:r>
              </w:p>
            </w:tc>
          </w:sdtContent>
        </w:sdt>
      </w:tr>
    </w:tbl>
    <w:p w14:paraId="5A90AE6F" w14:textId="792FB398" w:rsidR="000F503F" w:rsidRDefault="000F503F" w:rsidP="007D5C67">
      <w:pPr>
        <w:pStyle w:val="Geenafstand"/>
        <w:spacing w:before="240" w:after="0"/>
      </w:pPr>
      <w:r>
        <w:t xml:space="preserve">Indien de klacht </w:t>
      </w:r>
      <w:r w:rsidR="00E962C0">
        <w:t>NIET is opgelost (volgens cliënt):</w:t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9742"/>
      </w:tblGrid>
      <w:tr w:rsidR="00E962C0" w14:paraId="5F97532C" w14:textId="77777777" w:rsidTr="007D5C67">
        <w:trPr>
          <w:trHeight w:val="340"/>
        </w:trPr>
        <w:tc>
          <w:tcPr>
            <w:tcW w:w="5000" w:type="pct"/>
            <w:shd w:val="clear" w:color="auto" w:fill="95B3D7" w:themeFill="accent1" w:themeFillTint="99"/>
            <w:vAlign w:val="center"/>
          </w:tcPr>
          <w:p w14:paraId="1ED4AA55" w14:textId="65146411" w:rsidR="00E962C0" w:rsidRPr="000F503F" w:rsidRDefault="00E962C0" w:rsidP="007D5C67">
            <w:pPr>
              <w:pStyle w:val="Geenafstand"/>
              <w:spacing w:after="0" w:line="276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Waarom is de klacht niet opgelost (cliënt)?</w:t>
            </w:r>
          </w:p>
        </w:tc>
      </w:tr>
      <w:tr w:rsidR="00E962C0" w14:paraId="09167170" w14:textId="77777777" w:rsidTr="00D33843">
        <w:trPr>
          <w:trHeight w:val="680"/>
        </w:trPr>
        <w:sdt>
          <w:sdtPr>
            <w:id w:val="694122084"/>
            <w:placeholder>
              <w:docPart w:val="11292D7AD9C741E6BBEC17A518071148"/>
            </w:placeholder>
          </w:sdtPr>
          <w:sdtEndPr/>
          <w:sdtContent>
            <w:tc>
              <w:tcPr>
                <w:tcW w:w="5000" w:type="pct"/>
              </w:tcPr>
              <w:p w14:paraId="4B5EA616" w14:textId="77777777" w:rsidR="00E962C0" w:rsidRPr="000F503F" w:rsidRDefault="00E962C0" w:rsidP="00800AC6">
                <w:pPr>
                  <w:pStyle w:val="Geenafstand"/>
                  <w:spacing w:after="0" w:line="276" w:lineRule="auto"/>
                  <w:jc w:val="left"/>
                </w:pPr>
                <w:r>
                  <w:t xml:space="preserve"> </w:t>
                </w:r>
              </w:p>
            </w:tc>
          </w:sdtContent>
        </w:sdt>
      </w:tr>
      <w:tr w:rsidR="00E962C0" w14:paraId="5817839C" w14:textId="77777777" w:rsidTr="007D5C67">
        <w:trPr>
          <w:trHeight w:val="340"/>
        </w:trPr>
        <w:tc>
          <w:tcPr>
            <w:tcW w:w="5000" w:type="pct"/>
            <w:shd w:val="clear" w:color="auto" w:fill="95B3D7" w:themeFill="accent1" w:themeFillTint="99"/>
            <w:vAlign w:val="center"/>
          </w:tcPr>
          <w:p w14:paraId="3D0A8831" w14:textId="7BC05247" w:rsidR="00E962C0" w:rsidRPr="000F503F" w:rsidRDefault="00E962C0" w:rsidP="007D5C67">
            <w:pPr>
              <w:pStyle w:val="Geenafstand"/>
              <w:spacing w:after="0" w:line="276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Wat moet de organisatie doen om de klacht op te lossen?</w:t>
            </w:r>
          </w:p>
        </w:tc>
      </w:tr>
      <w:tr w:rsidR="00E962C0" w14:paraId="1D48A6C9" w14:textId="77777777" w:rsidTr="00D33843">
        <w:trPr>
          <w:trHeight w:val="680"/>
        </w:trPr>
        <w:sdt>
          <w:sdtPr>
            <w:id w:val="677087424"/>
            <w:placeholder>
              <w:docPart w:val="11292D7AD9C741E6BBEC17A518071148"/>
            </w:placeholder>
          </w:sdtPr>
          <w:sdtEndPr/>
          <w:sdtContent>
            <w:tc>
              <w:tcPr>
                <w:tcW w:w="5000" w:type="pct"/>
              </w:tcPr>
              <w:p w14:paraId="1920E046" w14:textId="77777777" w:rsidR="00E962C0" w:rsidRPr="000F503F" w:rsidRDefault="00E962C0" w:rsidP="00800AC6">
                <w:pPr>
                  <w:pStyle w:val="Geenafstand"/>
                  <w:spacing w:after="0" w:line="276" w:lineRule="auto"/>
                  <w:jc w:val="left"/>
                </w:pPr>
                <w:r>
                  <w:t xml:space="preserve"> </w:t>
                </w:r>
              </w:p>
            </w:tc>
          </w:sdtContent>
        </w:sdt>
      </w:tr>
      <w:tr w:rsidR="00E962C0" w14:paraId="5432631A" w14:textId="77777777" w:rsidTr="007D5C67">
        <w:trPr>
          <w:trHeight w:val="340"/>
        </w:trPr>
        <w:tc>
          <w:tcPr>
            <w:tcW w:w="5000" w:type="pct"/>
            <w:shd w:val="clear" w:color="auto" w:fill="95B3D7" w:themeFill="accent1" w:themeFillTint="99"/>
            <w:vAlign w:val="center"/>
          </w:tcPr>
          <w:p w14:paraId="07334032" w14:textId="08560143" w:rsidR="00E962C0" w:rsidRPr="000F503F" w:rsidRDefault="00E962C0" w:rsidP="007D5C67">
            <w:pPr>
              <w:pStyle w:val="Geenafstand"/>
              <w:spacing w:after="0" w:line="276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Wat moet de organisatie doen om herhaling te voorkomen? Vervolgtraject beschrijven</w:t>
            </w:r>
            <w:r w:rsidR="00513E62">
              <w:rPr>
                <w:b/>
                <w:bCs/>
              </w:rPr>
              <w:t>.</w:t>
            </w:r>
          </w:p>
        </w:tc>
      </w:tr>
      <w:tr w:rsidR="00E962C0" w14:paraId="1B559BDA" w14:textId="77777777" w:rsidTr="00D33843">
        <w:trPr>
          <w:trHeight w:val="680"/>
        </w:trPr>
        <w:sdt>
          <w:sdtPr>
            <w:id w:val="-1993471646"/>
            <w:placeholder>
              <w:docPart w:val="11292D7AD9C741E6BBEC17A518071148"/>
            </w:placeholder>
          </w:sdtPr>
          <w:sdtEndPr/>
          <w:sdtContent>
            <w:tc>
              <w:tcPr>
                <w:tcW w:w="5000" w:type="pct"/>
              </w:tcPr>
              <w:p w14:paraId="2C10CB57" w14:textId="77777777" w:rsidR="00E962C0" w:rsidRPr="000F503F" w:rsidRDefault="00E962C0" w:rsidP="00745E24">
                <w:pPr>
                  <w:pStyle w:val="Geenafstand"/>
                  <w:spacing w:after="0" w:line="276" w:lineRule="auto"/>
                  <w:jc w:val="left"/>
                </w:pPr>
                <w:r>
                  <w:t xml:space="preserve"> </w:t>
                </w:r>
              </w:p>
            </w:tc>
          </w:sdtContent>
        </w:sdt>
      </w:tr>
    </w:tbl>
    <w:p w14:paraId="1950D1AA" w14:textId="242CB29E" w:rsidR="00513E62" w:rsidRDefault="00513E62" w:rsidP="00B837E3">
      <w:pPr>
        <w:pStyle w:val="Kop1"/>
      </w:pPr>
      <w:r>
        <w:lastRenderedPageBreak/>
        <w:t>Akkoord voor afhandeling</w:t>
      </w:r>
    </w:p>
    <w:p w14:paraId="14C51E46" w14:textId="4FAB983A" w:rsidR="007A0D3D" w:rsidRDefault="00C45C78" w:rsidP="00936206">
      <w:pPr>
        <w:pStyle w:val="Geenafstand"/>
      </w:pPr>
      <w:r>
        <w:t xml:space="preserve">Datum: </w:t>
      </w:r>
      <w:sdt>
        <w:sdtPr>
          <w:rPr>
            <w:b/>
            <w:bCs/>
          </w:rPr>
          <w:id w:val="1585655837"/>
          <w:placeholder>
            <w:docPart w:val="DefaultPlaceholder_-1854013437"/>
          </w:placeholder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Pr="00C45C78">
            <w:rPr>
              <w:b/>
              <w:bCs/>
            </w:rPr>
            <w:t xml:space="preserve"> </w:t>
          </w:r>
          <w:r>
            <w:rPr>
              <w:b/>
              <w:bCs/>
            </w:rPr>
            <w:t>[DATUM]</w:t>
          </w:r>
        </w:sdtContent>
      </w:sdt>
    </w:p>
    <w:tbl>
      <w:tblPr>
        <w:tblStyle w:val="Tabelrasterlicht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3"/>
        <w:gridCol w:w="3234"/>
        <w:gridCol w:w="3275"/>
      </w:tblGrid>
      <w:tr w:rsidR="009F6A08" w14:paraId="62B6A16E" w14:textId="77777777" w:rsidTr="00745E24">
        <w:trPr>
          <w:trHeight w:val="340"/>
        </w:trPr>
        <w:tc>
          <w:tcPr>
            <w:tcW w:w="1659" w:type="pct"/>
            <w:shd w:val="clear" w:color="auto" w:fill="95B3D7" w:themeFill="accent1" w:themeFillTint="99"/>
            <w:vAlign w:val="center"/>
          </w:tcPr>
          <w:p w14:paraId="717174DA" w14:textId="14526A0F" w:rsidR="007A0D3D" w:rsidRPr="0047344F" w:rsidRDefault="00865573" w:rsidP="00745E24">
            <w:pPr>
              <w:pStyle w:val="Geenafstand"/>
              <w:spacing w:after="0" w:line="276" w:lineRule="auto"/>
              <w:jc w:val="left"/>
              <w:rPr>
                <w:b/>
                <w:bCs/>
              </w:rPr>
            </w:pPr>
            <w:r w:rsidRPr="0047344F">
              <w:rPr>
                <w:b/>
                <w:bCs/>
              </w:rPr>
              <w:t>Melder</w:t>
            </w:r>
            <w:r w:rsidR="0047344F" w:rsidRPr="0047344F">
              <w:rPr>
                <w:b/>
                <w:bCs/>
              </w:rPr>
              <w:t>/cliënt:</w:t>
            </w:r>
          </w:p>
        </w:tc>
        <w:tc>
          <w:tcPr>
            <w:tcW w:w="1660" w:type="pct"/>
            <w:shd w:val="clear" w:color="auto" w:fill="95B3D7" w:themeFill="accent1" w:themeFillTint="99"/>
            <w:vAlign w:val="center"/>
          </w:tcPr>
          <w:p w14:paraId="289CC8BB" w14:textId="38BB7C58" w:rsidR="009F6A08" w:rsidRPr="0047344F" w:rsidRDefault="00865573" w:rsidP="00745E24">
            <w:pPr>
              <w:pStyle w:val="Geenafstand"/>
              <w:spacing w:after="0" w:line="276" w:lineRule="auto"/>
              <w:jc w:val="left"/>
              <w:rPr>
                <w:b/>
                <w:bCs/>
              </w:rPr>
            </w:pPr>
            <w:r w:rsidRPr="0047344F">
              <w:rPr>
                <w:b/>
                <w:bCs/>
              </w:rPr>
              <w:t>Betrokken medewerker</w:t>
            </w:r>
            <w:r w:rsidR="0047344F" w:rsidRPr="0047344F">
              <w:rPr>
                <w:b/>
                <w:bCs/>
              </w:rPr>
              <w:t>:</w:t>
            </w:r>
          </w:p>
        </w:tc>
        <w:tc>
          <w:tcPr>
            <w:tcW w:w="1681" w:type="pct"/>
            <w:shd w:val="clear" w:color="auto" w:fill="95B3D7" w:themeFill="accent1" w:themeFillTint="99"/>
            <w:vAlign w:val="center"/>
          </w:tcPr>
          <w:p w14:paraId="21CD7963" w14:textId="0B9E0CF8" w:rsidR="009F6A08" w:rsidRPr="0047344F" w:rsidRDefault="00DA770A" w:rsidP="00745E24">
            <w:pPr>
              <w:pStyle w:val="Geenafstand"/>
              <w:spacing w:after="0" w:line="276" w:lineRule="auto"/>
              <w:jc w:val="left"/>
              <w:rPr>
                <w:b/>
                <w:bCs/>
              </w:rPr>
            </w:pPr>
            <w:r w:rsidRPr="0047344F">
              <w:rPr>
                <w:b/>
                <w:bCs/>
              </w:rPr>
              <w:t>Directie</w:t>
            </w:r>
            <w:r w:rsidR="0047344F" w:rsidRPr="0047344F">
              <w:rPr>
                <w:b/>
                <w:bCs/>
              </w:rPr>
              <w:t>:</w:t>
            </w:r>
          </w:p>
        </w:tc>
      </w:tr>
      <w:tr w:rsidR="009F6A08" w14:paraId="5A39E145" w14:textId="77777777" w:rsidTr="00745E24">
        <w:trPr>
          <w:trHeight w:val="340"/>
        </w:trPr>
        <w:tc>
          <w:tcPr>
            <w:tcW w:w="1659" w:type="pct"/>
            <w:vAlign w:val="center"/>
          </w:tcPr>
          <w:sdt>
            <w:sdtPr>
              <w:id w:val="258498545"/>
              <w:placeholder>
                <w:docPart w:val="DefaultPlaceholder_-1854013440"/>
              </w:placeholder>
            </w:sdtPr>
            <w:sdtEndPr/>
            <w:sdtContent>
              <w:p w14:paraId="135BEA55" w14:textId="096AB305" w:rsidR="007A0D3D" w:rsidRDefault="007D515E" w:rsidP="00745E24">
                <w:pPr>
                  <w:pStyle w:val="Geenafstand"/>
                  <w:spacing w:after="0" w:line="276" w:lineRule="auto"/>
                  <w:jc w:val="left"/>
                </w:pPr>
                <w:r>
                  <w:t xml:space="preserve"> </w:t>
                </w:r>
              </w:p>
            </w:sdtContent>
          </w:sdt>
        </w:tc>
        <w:tc>
          <w:tcPr>
            <w:tcW w:w="1660" w:type="pct"/>
            <w:vAlign w:val="center"/>
          </w:tcPr>
          <w:sdt>
            <w:sdtPr>
              <w:id w:val="-1005134472"/>
              <w:placeholder>
                <w:docPart w:val="DefaultPlaceholder_-1854013440"/>
              </w:placeholder>
            </w:sdtPr>
            <w:sdtEndPr/>
            <w:sdtContent>
              <w:p w14:paraId="48396B89" w14:textId="1DD6D30B" w:rsidR="00DC4CD8" w:rsidRDefault="007D515E" w:rsidP="00745E24">
                <w:pPr>
                  <w:pStyle w:val="Geenafstand"/>
                  <w:spacing w:after="0" w:line="276" w:lineRule="auto"/>
                  <w:jc w:val="left"/>
                </w:pPr>
                <w:r>
                  <w:t xml:space="preserve"> </w:t>
                </w:r>
              </w:p>
            </w:sdtContent>
          </w:sdt>
        </w:tc>
        <w:tc>
          <w:tcPr>
            <w:tcW w:w="1681" w:type="pct"/>
            <w:vAlign w:val="center"/>
          </w:tcPr>
          <w:sdt>
            <w:sdtPr>
              <w:id w:val="1933473118"/>
              <w:placeholder>
                <w:docPart w:val="DefaultPlaceholder_-1854013440"/>
              </w:placeholder>
            </w:sdtPr>
            <w:sdtEndPr/>
            <w:sdtContent>
              <w:p w14:paraId="5DDF4A7F" w14:textId="5A688256" w:rsidR="00DC4CD8" w:rsidRDefault="007D515E" w:rsidP="00745E24">
                <w:pPr>
                  <w:pStyle w:val="Geenafstand"/>
                  <w:spacing w:after="0" w:line="276" w:lineRule="auto"/>
                  <w:jc w:val="left"/>
                </w:pPr>
                <w:r>
                  <w:t xml:space="preserve"> </w:t>
                </w:r>
              </w:p>
            </w:sdtContent>
          </w:sdt>
        </w:tc>
      </w:tr>
      <w:tr w:rsidR="005D3FBC" w14:paraId="6E025842" w14:textId="77777777" w:rsidTr="00745E24">
        <w:trPr>
          <w:trHeight w:val="340"/>
        </w:trPr>
        <w:tc>
          <w:tcPr>
            <w:tcW w:w="1659" w:type="pct"/>
            <w:shd w:val="clear" w:color="auto" w:fill="95B3D7" w:themeFill="accent1" w:themeFillTint="99"/>
            <w:vAlign w:val="center"/>
          </w:tcPr>
          <w:p w14:paraId="393EBF5D" w14:textId="127F42B0" w:rsidR="005D3FBC" w:rsidRPr="0047344F" w:rsidRDefault="005D3FBC" w:rsidP="00745E24">
            <w:pPr>
              <w:pStyle w:val="Geenafstand"/>
              <w:spacing w:after="0" w:line="276" w:lineRule="auto"/>
              <w:jc w:val="left"/>
              <w:rPr>
                <w:b/>
                <w:bCs/>
              </w:rPr>
            </w:pPr>
            <w:r w:rsidRPr="0047344F">
              <w:rPr>
                <w:b/>
                <w:bCs/>
              </w:rPr>
              <w:t>Handtekening</w:t>
            </w:r>
            <w:r w:rsidR="007A0D3D" w:rsidRPr="0047344F">
              <w:rPr>
                <w:b/>
                <w:bCs/>
              </w:rPr>
              <w:t>:</w:t>
            </w:r>
          </w:p>
        </w:tc>
        <w:tc>
          <w:tcPr>
            <w:tcW w:w="1660" w:type="pct"/>
            <w:shd w:val="clear" w:color="auto" w:fill="95B3D7" w:themeFill="accent1" w:themeFillTint="99"/>
            <w:vAlign w:val="center"/>
          </w:tcPr>
          <w:p w14:paraId="3740274E" w14:textId="3FB6766B" w:rsidR="005D3FBC" w:rsidRPr="0047344F" w:rsidRDefault="007A0D3D" w:rsidP="00745E24">
            <w:pPr>
              <w:pStyle w:val="Geenafstand"/>
              <w:spacing w:after="0" w:line="276" w:lineRule="auto"/>
              <w:jc w:val="left"/>
              <w:rPr>
                <w:b/>
                <w:bCs/>
              </w:rPr>
            </w:pPr>
            <w:r w:rsidRPr="0047344F">
              <w:rPr>
                <w:b/>
                <w:bCs/>
              </w:rPr>
              <w:t>Handtekening:</w:t>
            </w:r>
          </w:p>
        </w:tc>
        <w:tc>
          <w:tcPr>
            <w:tcW w:w="1681" w:type="pct"/>
            <w:shd w:val="clear" w:color="auto" w:fill="95B3D7" w:themeFill="accent1" w:themeFillTint="99"/>
            <w:vAlign w:val="center"/>
          </w:tcPr>
          <w:p w14:paraId="3330B0FB" w14:textId="18AE966D" w:rsidR="005D3FBC" w:rsidRPr="0047344F" w:rsidRDefault="007A0D3D" w:rsidP="00745E24">
            <w:pPr>
              <w:pStyle w:val="Geenafstand"/>
              <w:spacing w:after="0" w:line="276" w:lineRule="auto"/>
              <w:jc w:val="left"/>
              <w:rPr>
                <w:b/>
                <w:bCs/>
              </w:rPr>
            </w:pPr>
            <w:r w:rsidRPr="0047344F">
              <w:rPr>
                <w:b/>
                <w:bCs/>
              </w:rPr>
              <w:t>Handtekening:</w:t>
            </w:r>
          </w:p>
        </w:tc>
      </w:tr>
      <w:tr w:rsidR="007D515E" w14:paraId="2299B5B5" w14:textId="77777777" w:rsidTr="00745E24">
        <w:trPr>
          <w:trHeight w:val="340"/>
        </w:trPr>
        <w:tc>
          <w:tcPr>
            <w:tcW w:w="1659" w:type="pct"/>
            <w:vAlign w:val="center"/>
          </w:tcPr>
          <w:p w14:paraId="598B64AD" w14:textId="641EAEAE" w:rsidR="007D515E" w:rsidRPr="007D515E" w:rsidRDefault="007D515E" w:rsidP="00745E24">
            <w:pPr>
              <w:pStyle w:val="Geenafstand"/>
              <w:spacing w:after="0" w:line="276" w:lineRule="auto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E-handtekening in Zilliz</w:t>
            </w:r>
          </w:p>
        </w:tc>
        <w:tc>
          <w:tcPr>
            <w:tcW w:w="1660" w:type="pct"/>
            <w:vAlign w:val="center"/>
          </w:tcPr>
          <w:p w14:paraId="53A21E5B" w14:textId="7F750F8A" w:rsidR="007D515E" w:rsidRDefault="00EE1494" w:rsidP="00745E24">
            <w:pPr>
              <w:pStyle w:val="Geenafstand"/>
              <w:spacing w:after="0" w:line="276" w:lineRule="auto"/>
              <w:jc w:val="left"/>
            </w:pPr>
            <w:sdt>
              <w:sdtPr>
                <w:id w:val="-1594780419"/>
                <w:showingPlcHdr/>
                <w:picture/>
              </w:sdtPr>
              <w:sdtEndPr/>
              <w:sdtContent>
                <w:r w:rsidR="007D515E">
                  <w:rPr>
                    <w:noProof/>
                  </w:rPr>
                  <w:drawing>
                    <wp:inline distT="0" distB="0" distL="0" distR="0" wp14:anchorId="48E20B15" wp14:editId="22CFF87A">
                      <wp:extent cx="1704975" cy="647700"/>
                      <wp:effectExtent l="0" t="0" r="9525" b="0"/>
                      <wp:docPr id="409825845" name="Afbeelding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04975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1681" w:type="pct"/>
            <w:vAlign w:val="center"/>
          </w:tcPr>
          <w:p w14:paraId="0D737D47" w14:textId="6FF92ED6" w:rsidR="007D515E" w:rsidRDefault="00EE1494" w:rsidP="00745E24">
            <w:pPr>
              <w:pStyle w:val="Geenafstand"/>
              <w:spacing w:after="0" w:line="276" w:lineRule="auto"/>
              <w:jc w:val="left"/>
            </w:pPr>
            <w:sdt>
              <w:sdtPr>
                <w:id w:val="-2084835994"/>
                <w:showingPlcHdr/>
                <w:picture/>
              </w:sdtPr>
              <w:sdtEndPr/>
              <w:sdtContent>
                <w:r w:rsidR="007D515E">
                  <w:rPr>
                    <w:noProof/>
                  </w:rPr>
                  <w:drawing>
                    <wp:inline distT="0" distB="0" distL="0" distR="0" wp14:anchorId="4586C074" wp14:editId="4254B6B0">
                      <wp:extent cx="1695450" cy="657225"/>
                      <wp:effectExtent l="0" t="0" r="0" b="9525"/>
                      <wp:docPr id="1222000532" name="Afbeelding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95450" cy="657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091DC20F" w14:textId="77777777" w:rsidR="00DA770A" w:rsidRDefault="00DA770A" w:rsidP="00936206">
      <w:pPr>
        <w:pStyle w:val="Geenafstand"/>
      </w:pPr>
    </w:p>
    <w:p w14:paraId="080FFB87" w14:textId="77777777" w:rsidR="00DA770A" w:rsidRDefault="00DA770A" w:rsidP="00936206">
      <w:pPr>
        <w:pStyle w:val="Geenafstand"/>
      </w:pPr>
    </w:p>
    <w:sectPr w:rsidR="00DA770A" w:rsidSect="00800AC6">
      <w:headerReference w:type="default" r:id="rId13"/>
      <w:footerReference w:type="default" r:id="rId14"/>
      <w:pgSz w:w="11906" w:h="16838"/>
      <w:pgMar w:top="1440" w:right="1077" w:bottom="340" w:left="1077" w:header="567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2C8C7A" w14:textId="77777777" w:rsidR="007D7B6E" w:rsidRDefault="007D7B6E" w:rsidP="0077254A">
      <w:pPr>
        <w:spacing w:line="240" w:lineRule="auto"/>
      </w:pPr>
      <w:r>
        <w:separator/>
      </w:r>
    </w:p>
  </w:endnote>
  <w:endnote w:type="continuationSeparator" w:id="0">
    <w:p w14:paraId="4C01535B" w14:textId="77777777" w:rsidR="007D7B6E" w:rsidRDefault="007D7B6E" w:rsidP="0077254A">
      <w:pPr>
        <w:spacing w:line="240" w:lineRule="auto"/>
      </w:pPr>
      <w:r>
        <w:continuationSeparator/>
      </w:r>
    </w:p>
  </w:endnote>
  <w:endnote w:type="continuationNotice" w:id="1">
    <w:p w14:paraId="752E8FBE" w14:textId="77777777" w:rsidR="007D7B6E" w:rsidRDefault="007D7B6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5456742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12063C8" w14:textId="229B8E51" w:rsidR="002B2A90" w:rsidRDefault="002B2A90" w:rsidP="00800AC6">
            <w:pPr>
              <w:pStyle w:val="Voettekst"/>
              <w:spacing w:before="240"/>
              <w:jc w:val="center"/>
            </w:pPr>
            <w:r>
              <w:t>Klachtenformulier | Versie 5.0 | Revisiedatum: 1 maart 2027</w:t>
            </w:r>
          </w:p>
          <w:p w14:paraId="061E8E01" w14:textId="3775112B" w:rsidR="000D46F1" w:rsidRDefault="002B2A90" w:rsidP="002B2A90">
            <w:pPr>
              <w:pStyle w:val="Voettekst"/>
              <w:jc w:val="center"/>
            </w:pPr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F86EAE" w14:textId="77777777" w:rsidR="007D7B6E" w:rsidRDefault="007D7B6E" w:rsidP="0077254A">
      <w:pPr>
        <w:spacing w:line="240" w:lineRule="auto"/>
      </w:pPr>
      <w:r>
        <w:separator/>
      </w:r>
    </w:p>
  </w:footnote>
  <w:footnote w:type="continuationSeparator" w:id="0">
    <w:p w14:paraId="1C0AB06C" w14:textId="77777777" w:rsidR="007D7B6E" w:rsidRDefault="007D7B6E" w:rsidP="0077254A">
      <w:pPr>
        <w:spacing w:line="240" w:lineRule="auto"/>
      </w:pPr>
      <w:r>
        <w:continuationSeparator/>
      </w:r>
    </w:p>
  </w:footnote>
  <w:footnote w:type="continuationNotice" w:id="1">
    <w:p w14:paraId="76B45FB8" w14:textId="77777777" w:rsidR="007D7B6E" w:rsidRDefault="007D7B6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87540" w14:textId="77777777" w:rsidR="00FA7BA2" w:rsidRPr="0055603C" w:rsidRDefault="00FA7BA2" w:rsidP="00FA7BA2">
    <w:pPr>
      <w:pStyle w:val="Koptekst"/>
      <w:shd w:val="clear" w:color="auto" w:fill="FFFFFF" w:themeFill="background1"/>
      <w:jc w:val="center"/>
      <w:rPr>
        <w:color w:val="365F91" w:themeColor="accent1" w:themeShade="BF"/>
      </w:rPr>
    </w:pPr>
    <w:r w:rsidRPr="0055603C">
      <w:rPr>
        <w:rFonts w:ascii="Calibri" w:eastAsia="Calibri" w:hAnsi="Calibri" w:cs="Calibri"/>
        <w:b/>
        <w:bCs/>
        <w:color w:val="365F91" w:themeColor="accent1" w:themeShade="BF"/>
        <w:sz w:val="32"/>
        <w:szCs w:val="32"/>
      </w:rPr>
      <w:t>!! VERTROUWELIJKE INFORMATIE !!</w:t>
    </w:r>
  </w:p>
  <w:p w14:paraId="061E8DF6" w14:textId="2DAA6DFD" w:rsidR="000D46F1" w:rsidRDefault="00800AC6" w:rsidP="002A18B0">
    <w:pPr>
      <w:pStyle w:val="Koptekst"/>
      <w:jc w:val="center"/>
      <w:rPr>
        <w:color w:val="365F91" w:themeColor="accent1" w:themeShade="BF"/>
      </w:rPr>
    </w:pPr>
    <w:r>
      <w:rPr>
        <w:noProof/>
        <w:color w:val="365F91" w:themeColor="accent1" w:themeShade="BF"/>
      </w:rPr>
      <w:drawing>
        <wp:inline distT="0" distB="0" distL="0" distR="0" wp14:anchorId="7E4A527B" wp14:editId="44B81935">
          <wp:extent cx="1810512" cy="737616"/>
          <wp:effectExtent l="0" t="0" r="0" b="5715"/>
          <wp:docPr id="1652075260" name="Afbeelding 1" descr="Afbeelding met Lettertype, tekst, logo, Graphics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2075260" name="Afbeelding 1" descr="Afbeelding met Lettertype, tekst, logo, Graphics&#10;&#10;Door AI gegenereerde inhoud is mogelijk onjuis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0512" cy="7376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736598" w14:textId="77777777" w:rsidR="00800AC6" w:rsidRPr="00655268" w:rsidRDefault="00800AC6" w:rsidP="002A18B0">
    <w:pPr>
      <w:pStyle w:val="Koptekst"/>
      <w:jc w:val="center"/>
      <w:rPr>
        <w:color w:val="365F91" w:themeColor="accent1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40BE3774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217C38"/>
    <w:multiLevelType w:val="multilevel"/>
    <w:tmpl w:val="B602EC8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2433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F377355"/>
    <w:multiLevelType w:val="hybridMultilevel"/>
    <w:tmpl w:val="D840BD28"/>
    <w:lvl w:ilvl="0" w:tplc="04130001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3" w15:restartNumberingAfterBreak="0">
    <w:nsid w:val="0F9A3728"/>
    <w:multiLevelType w:val="hybridMultilevel"/>
    <w:tmpl w:val="55FE7E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159FF"/>
    <w:multiLevelType w:val="hybridMultilevel"/>
    <w:tmpl w:val="BD82A552"/>
    <w:lvl w:ilvl="0" w:tplc="0413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 w15:restartNumberingAfterBreak="0">
    <w:nsid w:val="27FB7512"/>
    <w:multiLevelType w:val="singleLevel"/>
    <w:tmpl w:val="FC1A2D08"/>
    <w:lvl w:ilvl="0">
      <w:start w:val="1"/>
      <w:numFmt w:val="bullet"/>
      <w:pStyle w:val="Tabel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DA956FF"/>
    <w:multiLevelType w:val="hybridMultilevel"/>
    <w:tmpl w:val="BC3CF05E"/>
    <w:lvl w:ilvl="0" w:tplc="ED6CFC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EF457E"/>
    <w:multiLevelType w:val="hybridMultilevel"/>
    <w:tmpl w:val="7BBE96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A76CDF"/>
    <w:multiLevelType w:val="hybridMultilevel"/>
    <w:tmpl w:val="E2488AA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B368AF"/>
    <w:multiLevelType w:val="hybridMultilevel"/>
    <w:tmpl w:val="B3ECF160"/>
    <w:lvl w:ilvl="0" w:tplc="31ECB33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3554D5"/>
    <w:multiLevelType w:val="hybridMultilevel"/>
    <w:tmpl w:val="5FE08F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9B006F"/>
    <w:multiLevelType w:val="hybridMultilevel"/>
    <w:tmpl w:val="9E42F92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EE1744F"/>
    <w:multiLevelType w:val="hybridMultilevel"/>
    <w:tmpl w:val="4DD2C9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  <w:sz w:val="2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2C631B"/>
    <w:multiLevelType w:val="hybridMultilevel"/>
    <w:tmpl w:val="856E609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6F6096"/>
    <w:multiLevelType w:val="hybridMultilevel"/>
    <w:tmpl w:val="0D08454E"/>
    <w:lvl w:ilvl="0" w:tplc="04130001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num w:numId="1" w16cid:durableId="1589998476">
    <w:abstractNumId w:val="0"/>
  </w:num>
  <w:num w:numId="2" w16cid:durableId="1052190528">
    <w:abstractNumId w:val="1"/>
  </w:num>
  <w:num w:numId="3" w16cid:durableId="337781225">
    <w:abstractNumId w:val="12"/>
  </w:num>
  <w:num w:numId="4" w16cid:durableId="302080718">
    <w:abstractNumId w:val="5"/>
  </w:num>
  <w:num w:numId="5" w16cid:durableId="1199585621">
    <w:abstractNumId w:val="11"/>
  </w:num>
  <w:num w:numId="6" w16cid:durableId="542014490">
    <w:abstractNumId w:val="9"/>
  </w:num>
  <w:num w:numId="7" w16cid:durableId="184950484">
    <w:abstractNumId w:val="4"/>
  </w:num>
  <w:num w:numId="8" w16cid:durableId="667758380">
    <w:abstractNumId w:val="7"/>
  </w:num>
  <w:num w:numId="9" w16cid:durableId="118770628">
    <w:abstractNumId w:val="3"/>
  </w:num>
  <w:num w:numId="10" w16cid:durableId="1057123331">
    <w:abstractNumId w:val="13"/>
  </w:num>
  <w:num w:numId="11" w16cid:durableId="876744908">
    <w:abstractNumId w:val="10"/>
  </w:num>
  <w:num w:numId="12" w16cid:durableId="649986717">
    <w:abstractNumId w:val="8"/>
  </w:num>
  <w:num w:numId="13" w16cid:durableId="1289312745">
    <w:abstractNumId w:val="6"/>
  </w:num>
  <w:num w:numId="14" w16cid:durableId="2098092073">
    <w:abstractNumId w:val="2"/>
  </w:num>
  <w:num w:numId="15" w16cid:durableId="676155801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 w:cryptProviderType="rsaAES" w:cryptAlgorithmClass="hash" w:cryptAlgorithmType="typeAny" w:cryptAlgorithmSid="14" w:cryptSpinCount="100000" w:hash="mgs2LdrFWtTDgBIxw6yO6WDjvRw+4Jxa5/V+s4EMJxqdq+7W1yPZKnskwqYWw7zm9keUkKa5aDARpEkWjYxHBA==" w:salt="98H8DxeHFz9KtfbplkjNG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F59"/>
    <w:rsid w:val="00001B2F"/>
    <w:rsid w:val="00001E68"/>
    <w:rsid w:val="00005C07"/>
    <w:rsid w:val="0001346B"/>
    <w:rsid w:val="00015833"/>
    <w:rsid w:val="00016F29"/>
    <w:rsid w:val="00020763"/>
    <w:rsid w:val="00026666"/>
    <w:rsid w:val="000347A4"/>
    <w:rsid w:val="00035661"/>
    <w:rsid w:val="000376BC"/>
    <w:rsid w:val="00041A3E"/>
    <w:rsid w:val="00043C56"/>
    <w:rsid w:val="000624C6"/>
    <w:rsid w:val="00062C1F"/>
    <w:rsid w:val="00065F9D"/>
    <w:rsid w:val="00073B21"/>
    <w:rsid w:val="00084D20"/>
    <w:rsid w:val="000A53A4"/>
    <w:rsid w:val="000B3442"/>
    <w:rsid w:val="000B700C"/>
    <w:rsid w:val="000D29DE"/>
    <w:rsid w:val="000D46F1"/>
    <w:rsid w:val="000F012B"/>
    <w:rsid w:val="000F503F"/>
    <w:rsid w:val="0010291F"/>
    <w:rsid w:val="00102BF6"/>
    <w:rsid w:val="00104E88"/>
    <w:rsid w:val="001113C5"/>
    <w:rsid w:val="00123083"/>
    <w:rsid w:val="001247E3"/>
    <w:rsid w:val="00126D8C"/>
    <w:rsid w:val="001303AE"/>
    <w:rsid w:val="00130F59"/>
    <w:rsid w:val="00135EEB"/>
    <w:rsid w:val="00136136"/>
    <w:rsid w:val="001464EC"/>
    <w:rsid w:val="0014680B"/>
    <w:rsid w:val="00147092"/>
    <w:rsid w:val="00150A52"/>
    <w:rsid w:val="00165228"/>
    <w:rsid w:val="00165CC4"/>
    <w:rsid w:val="00166A5E"/>
    <w:rsid w:val="0017197B"/>
    <w:rsid w:val="0018012B"/>
    <w:rsid w:val="00180163"/>
    <w:rsid w:val="00186B86"/>
    <w:rsid w:val="001904FD"/>
    <w:rsid w:val="00193C34"/>
    <w:rsid w:val="00194136"/>
    <w:rsid w:val="00195701"/>
    <w:rsid w:val="001A13E1"/>
    <w:rsid w:val="001A5FE4"/>
    <w:rsid w:val="001A7091"/>
    <w:rsid w:val="001B12F9"/>
    <w:rsid w:val="001D504A"/>
    <w:rsid w:val="001D5C47"/>
    <w:rsid w:val="001E192F"/>
    <w:rsid w:val="001E68FE"/>
    <w:rsid w:val="002042C7"/>
    <w:rsid w:val="00210D30"/>
    <w:rsid w:val="00215E42"/>
    <w:rsid w:val="00226869"/>
    <w:rsid w:val="00226BD4"/>
    <w:rsid w:val="00231784"/>
    <w:rsid w:val="002328D8"/>
    <w:rsid w:val="0024014D"/>
    <w:rsid w:val="002402DF"/>
    <w:rsid w:val="00244FE8"/>
    <w:rsid w:val="00245D1F"/>
    <w:rsid w:val="002542AE"/>
    <w:rsid w:val="0025669A"/>
    <w:rsid w:val="002576FD"/>
    <w:rsid w:val="002613C2"/>
    <w:rsid w:val="00274A62"/>
    <w:rsid w:val="00276F3D"/>
    <w:rsid w:val="00283251"/>
    <w:rsid w:val="0028358B"/>
    <w:rsid w:val="00287C7C"/>
    <w:rsid w:val="002952A1"/>
    <w:rsid w:val="002A18B0"/>
    <w:rsid w:val="002B2A90"/>
    <w:rsid w:val="002B4B8E"/>
    <w:rsid w:val="002B4C44"/>
    <w:rsid w:val="002C40DE"/>
    <w:rsid w:val="002D038E"/>
    <w:rsid w:val="002D25A7"/>
    <w:rsid w:val="002D6550"/>
    <w:rsid w:val="002D78FE"/>
    <w:rsid w:val="002E04F6"/>
    <w:rsid w:val="002E3A9F"/>
    <w:rsid w:val="002E769E"/>
    <w:rsid w:val="002F1F46"/>
    <w:rsid w:val="002F235A"/>
    <w:rsid w:val="002F3105"/>
    <w:rsid w:val="00302AE3"/>
    <w:rsid w:val="00304143"/>
    <w:rsid w:val="00304B56"/>
    <w:rsid w:val="003079A0"/>
    <w:rsid w:val="003105C6"/>
    <w:rsid w:val="00312AED"/>
    <w:rsid w:val="00317204"/>
    <w:rsid w:val="0032384C"/>
    <w:rsid w:val="00324A78"/>
    <w:rsid w:val="00324CA0"/>
    <w:rsid w:val="00325936"/>
    <w:rsid w:val="0033011E"/>
    <w:rsid w:val="003329E6"/>
    <w:rsid w:val="0033797E"/>
    <w:rsid w:val="003424BD"/>
    <w:rsid w:val="00371D70"/>
    <w:rsid w:val="003755A1"/>
    <w:rsid w:val="00377CEF"/>
    <w:rsid w:val="0038203F"/>
    <w:rsid w:val="003927A9"/>
    <w:rsid w:val="003935A7"/>
    <w:rsid w:val="00393EBF"/>
    <w:rsid w:val="00396EBC"/>
    <w:rsid w:val="00397FC9"/>
    <w:rsid w:val="003A42B3"/>
    <w:rsid w:val="003B6738"/>
    <w:rsid w:val="003D4150"/>
    <w:rsid w:val="003D553D"/>
    <w:rsid w:val="003D7B6A"/>
    <w:rsid w:val="003E1E1B"/>
    <w:rsid w:val="003E2206"/>
    <w:rsid w:val="003E4A33"/>
    <w:rsid w:val="003E5D47"/>
    <w:rsid w:val="003F48C9"/>
    <w:rsid w:val="0040218F"/>
    <w:rsid w:val="004112B1"/>
    <w:rsid w:val="004249FB"/>
    <w:rsid w:val="0042580E"/>
    <w:rsid w:val="00425CED"/>
    <w:rsid w:val="00431C21"/>
    <w:rsid w:val="0043367B"/>
    <w:rsid w:val="00435010"/>
    <w:rsid w:val="0044603C"/>
    <w:rsid w:val="00453E11"/>
    <w:rsid w:val="0045786D"/>
    <w:rsid w:val="0046561D"/>
    <w:rsid w:val="0047344F"/>
    <w:rsid w:val="004767F3"/>
    <w:rsid w:val="0047702F"/>
    <w:rsid w:val="004935E8"/>
    <w:rsid w:val="004A2DF7"/>
    <w:rsid w:val="004B1562"/>
    <w:rsid w:val="004B372E"/>
    <w:rsid w:val="004B4C27"/>
    <w:rsid w:val="004C1503"/>
    <w:rsid w:val="004C6168"/>
    <w:rsid w:val="004D1A30"/>
    <w:rsid w:val="004F1C29"/>
    <w:rsid w:val="004F407E"/>
    <w:rsid w:val="00500BA5"/>
    <w:rsid w:val="00507DD0"/>
    <w:rsid w:val="00513E62"/>
    <w:rsid w:val="00514801"/>
    <w:rsid w:val="00517446"/>
    <w:rsid w:val="00530A66"/>
    <w:rsid w:val="005321F1"/>
    <w:rsid w:val="00544AB1"/>
    <w:rsid w:val="0055045D"/>
    <w:rsid w:val="00550479"/>
    <w:rsid w:val="00550EEA"/>
    <w:rsid w:val="0056135A"/>
    <w:rsid w:val="00563E0F"/>
    <w:rsid w:val="0056539F"/>
    <w:rsid w:val="0056695E"/>
    <w:rsid w:val="005718D8"/>
    <w:rsid w:val="00580B62"/>
    <w:rsid w:val="005847FA"/>
    <w:rsid w:val="00585F5A"/>
    <w:rsid w:val="005A6591"/>
    <w:rsid w:val="005B6742"/>
    <w:rsid w:val="005B68F4"/>
    <w:rsid w:val="005B6958"/>
    <w:rsid w:val="005B7D30"/>
    <w:rsid w:val="005C0D54"/>
    <w:rsid w:val="005C272A"/>
    <w:rsid w:val="005D0883"/>
    <w:rsid w:val="005D089C"/>
    <w:rsid w:val="005D3FBC"/>
    <w:rsid w:val="005E0BC3"/>
    <w:rsid w:val="005E4BAF"/>
    <w:rsid w:val="005F3103"/>
    <w:rsid w:val="00603E06"/>
    <w:rsid w:val="0061084B"/>
    <w:rsid w:val="00627DF2"/>
    <w:rsid w:val="00627E95"/>
    <w:rsid w:val="00635423"/>
    <w:rsid w:val="0063688B"/>
    <w:rsid w:val="00647A2D"/>
    <w:rsid w:val="00655268"/>
    <w:rsid w:val="006639C7"/>
    <w:rsid w:val="00664975"/>
    <w:rsid w:val="006729FA"/>
    <w:rsid w:val="006948BC"/>
    <w:rsid w:val="00697781"/>
    <w:rsid w:val="006A2251"/>
    <w:rsid w:val="006B2A96"/>
    <w:rsid w:val="006C4D31"/>
    <w:rsid w:val="006C63DF"/>
    <w:rsid w:val="006C7B58"/>
    <w:rsid w:val="006E5ACB"/>
    <w:rsid w:val="006F0C64"/>
    <w:rsid w:val="006F4D3C"/>
    <w:rsid w:val="006F64F8"/>
    <w:rsid w:val="00716D28"/>
    <w:rsid w:val="00733E0F"/>
    <w:rsid w:val="00742CA1"/>
    <w:rsid w:val="0074352F"/>
    <w:rsid w:val="00743704"/>
    <w:rsid w:val="00745E24"/>
    <w:rsid w:val="00746D24"/>
    <w:rsid w:val="00751803"/>
    <w:rsid w:val="00753347"/>
    <w:rsid w:val="00755534"/>
    <w:rsid w:val="00757FAC"/>
    <w:rsid w:val="00766D78"/>
    <w:rsid w:val="0077254A"/>
    <w:rsid w:val="00773DF7"/>
    <w:rsid w:val="00780BBE"/>
    <w:rsid w:val="00780CF9"/>
    <w:rsid w:val="007817A0"/>
    <w:rsid w:val="007833F2"/>
    <w:rsid w:val="007844D2"/>
    <w:rsid w:val="00790B18"/>
    <w:rsid w:val="0079586C"/>
    <w:rsid w:val="007A0D3D"/>
    <w:rsid w:val="007A67AD"/>
    <w:rsid w:val="007A6BD8"/>
    <w:rsid w:val="007B10B5"/>
    <w:rsid w:val="007B7D8F"/>
    <w:rsid w:val="007B7E18"/>
    <w:rsid w:val="007C37DD"/>
    <w:rsid w:val="007C7FA6"/>
    <w:rsid w:val="007D1AED"/>
    <w:rsid w:val="007D4A2E"/>
    <w:rsid w:val="007D515E"/>
    <w:rsid w:val="007D5C67"/>
    <w:rsid w:val="007D7B6E"/>
    <w:rsid w:val="007E1C5D"/>
    <w:rsid w:val="007F47B9"/>
    <w:rsid w:val="007F560A"/>
    <w:rsid w:val="00800AC6"/>
    <w:rsid w:val="00805EC3"/>
    <w:rsid w:val="00806ADE"/>
    <w:rsid w:val="008108F0"/>
    <w:rsid w:val="00810DED"/>
    <w:rsid w:val="00811CB9"/>
    <w:rsid w:val="008221D8"/>
    <w:rsid w:val="00822222"/>
    <w:rsid w:val="00823A21"/>
    <w:rsid w:val="0083311F"/>
    <w:rsid w:val="008419A0"/>
    <w:rsid w:val="00842E66"/>
    <w:rsid w:val="00843490"/>
    <w:rsid w:val="00844906"/>
    <w:rsid w:val="008503F5"/>
    <w:rsid w:val="00854FE8"/>
    <w:rsid w:val="008565E7"/>
    <w:rsid w:val="00862273"/>
    <w:rsid w:val="00865573"/>
    <w:rsid w:val="0086746C"/>
    <w:rsid w:val="0086793E"/>
    <w:rsid w:val="00871FDE"/>
    <w:rsid w:val="00873261"/>
    <w:rsid w:val="00875311"/>
    <w:rsid w:val="00875EF6"/>
    <w:rsid w:val="00877E67"/>
    <w:rsid w:val="00887FA0"/>
    <w:rsid w:val="008A35DC"/>
    <w:rsid w:val="008A465D"/>
    <w:rsid w:val="008B168E"/>
    <w:rsid w:val="008B24D7"/>
    <w:rsid w:val="008B503C"/>
    <w:rsid w:val="008B6DF9"/>
    <w:rsid w:val="008D046B"/>
    <w:rsid w:val="008E5497"/>
    <w:rsid w:val="008E76FC"/>
    <w:rsid w:val="008F4DC6"/>
    <w:rsid w:val="008F4FE9"/>
    <w:rsid w:val="008F68EB"/>
    <w:rsid w:val="00903FA6"/>
    <w:rsid w:val="00905C62"/>
    <w:rsid w:val="00911BF2"/>
    <w:rsid w:val="00922ADC"/>
    <w:rsid w:val="00932363"/>
    <w:rsid w:val="00936206"/>
    <w:rsid w:val="00936B5A"/>
    <w:rsid w:val="009429EC"/>
    <w:rsid w:val="009518CE"/>
    <w:rsid w:val="0095757B"/>
    <w:rsid w:val="0097011F"/>
    <w:rsid w:val="009726B9"/>
    <w:rsid w:val="009734A9"/>
    <w:rsid w:val="009768E1"/>
    <w:rsid w:val="00983EA1"/>
    <w:rsid w:val="009866CA"/>
    <w:rsid w:val="0099291E"/>
    <w:rsid w:val="0099458F"/>
    <w:rsid w:val="0099495A"/>
    <w:rsid w:val="009A5187"/>
    <w:rsid w:val="009B0781"/>
    <w:rsid w:val="009C0E6D"/>
    <w:rsid w:val="009C1D70"/>
    <w:rsid w:val="009C59E6"/>
    <w:rsid w:val="009D2496"/>
    <w:rsid w:val="009D3E0C"/>
    <w:rsid w:val="009D6B6B"/>
    <w:rsid w:val="009E12F2"/>
    <w:rsid w:val="009F2BDD"/>
    <w:rsid w:val="009F6A08"/>
    <w:rsid w:val="00A02F8A"/>
    <w:rsid w:val="00A03227"/>
    <w:rsid w:val="00A05DA1"/>
    <w:rsid w:val="00A118FF"/>
    <w:rsid w:val="00A145AC"/>
    <w:rsid w:val="00A17914"/>
    <w:rsid w:val="00A20DAC"/>
    <w:rsid w:val="00A24BA3"/>
    <w:rsid w:val="00A27050"/>
    <w:rsid w:val="00A34564"/>
    <w:rsid w:val="00A51F1F"/>
    <w:rsid w:val="00A558DE"/>
    <w:rsid w:val="00A55A99"/>
    <w:rsid w:val="00A6286E"/>
    <w:rsid w:val="00A70A4B"/>
    <w:rsid w:val="00A72EDD"/>
    <w:rsid w:val="00A739E3"/>
    <w:rsid w:val="00A75C0C"/>
    <w:rsid w:val="00A80172"/>
    <w:rsid w:val="00A80C8D"/>
    <w:rsid w:val="00A857F7"/>
    <w:rsid w:val="00A868A3"/>
    <w:rsid w:val="00A9033F"/>
    <w:rsid w:val="00AA19D3"/>
    <w:rsid w:val="00AB3F03"/>
    <w:rsid w:val="00AC0639"/>
    <w:rsid w:val="00AC0A76"/>
    <w:rsid w:val="00AC136D"/>
    <w:rsid w:val="00AC274C"/>
    <w:rsid w:val="00AD01DA"/>
    <w:rsid w:val="00AD25F8"/>
    <w:rsid w:val="00AD2E77"/>
    <w:rsid w:val="00AD693B"/>
    <w:rsid w:val="00AD7B7A"/>
    <w:rsid w:val="00AE00EE"/>
    <w:rsid w:val="00AE146D"/>
    <w:rsid w:val="00AE24AB"/>
    <w:rsid w:val="00AE58EE"/>
    <w:rsid w:val="00AF52E1"/>
    <w:rsid w:val="00B02F53"/>
    <w:rsid w:val="00B035DD"/>
    <w:rsid w:val="00B03799"/>
    <w:rsid w:val="00B11DF3"/>
    <w:rsid w:val="00B17F4F"/>
    <w:rsid w:val="00B20BF2"/>
    <w:rsid w:val="00B3294B"/>
    <w:rsid w:val="00B34F53"/>
    <w:rsid w:val="00B4408F"/>
    <w:rsid w:val="00B46E2F"/>
    <w:rsid w:val="00B47276"/>
    <w:rsid w:val="00B63C3C"/>
    <w:rsid w:val="00B66565"/>
    <w:rsid w:val="00B674D1"/>
    <w:rsid w:val="00B74418"/>
    <w:rsid w:val="00B77F9A"/>
    <w:rsid w:val="00B837E3"/>
    <w:rsid w:val="00BA1C77"/>
    <w:rsid w:val="00BA30EE"/>
    <w:rsid w:val="00BB1196"/>
    <w:rsid w:val="00BB5928"/>
    <w:rsid w:val="00BC082F"/>
    <w:rsid w:val="00BC428C"/>
    <w:rsid w:val="00BC4C8D"/>
    <w:rsid w:val="00BD76CD"/>
    <w:rsid w:val="00BE01B8"/>
    <w:rsid w:val="00BE500C"/>
    <w:rsid w:val="00BF13A9"/>
    <w:rsid w:val="00BF4536"/>
    <w:rsid w:val="00C002B7"/>
    <w:rsid w:val="00C01D45"/>
    <w:rsid w:val="00C029E6"/>
    <w:rsid w:val="00C040E8"/>
    <w:rsid w:val="00C05152"/>
    <w:rsid w:val="00C064A3"/>
    <w:rsid w:val="00C10294"/>
    <w:rsid w:val="00C12E09"/>
    <w:rsid w:val="00C16F80"/>
    <w:rsid w:val="00C21169"/>
    <w:rsid w:val="00C253BB"/>
    <w:rsid w:val="00C30273"/>
    <w:rsid w:val="00C346CD"/>
    <w:rsid w:val="00C36D3B"/>
    <w:rsid w:val="00C45C78"/>
    <w:rsid w:val="00C62262"/>
    <w:rsid w:val="00C6465C"/>
    <w:rsid w:val="00C72F6C"/>
    <w:rsid w:val="00C72FCC"/>
    <w:rsid w:val="00C75B15"/>
    <w:rsid w:val="00C80F5C"/>
    <w:rsid w:val="00C83516"/>
    <w:rsid w:val="00C8449A"/>
    <w:rsid w:val="00C906BD"/>
    <w:rsid w:val="00C9440B"/>
    <w:rsid w:val="00CA4007"/>
    <w:rsid w:val="00CA4D14"/>
    <w:rsid w:val="00CA51C0"/>
    <w:rsid w:val="00CD25D8"/>
    <w:rsid w:val="00CD61DF"/>
    <w:rsid w:val="00CE1BC5"/>
    <w:rsid w:val="00CF248F"/>
    <w:rsid w:val="00CF43A8"/>
    <w:rsid w:val="00CF5A38"/>
    <w:rsid w:val="00D00155"/>
    <w:rsid w:val="00D200A9"/>
    <w:rsid w:val="00D20E7F"/>
    <w:rsid w:val="00D309B5"/>
    <w:rsid w:val="00D3273A"/>
    <w:rsid w:val="00D3383B"/>
    <w:rsid w:val="00D33843"/>
    <w:rsid w:val="00D36F7D"/>
    <w:rsid w:val="00D43D63"/>
    <w:rsid w:val="00D47282"/>
    <w:rsid w:val="00D50779"/>
    <w:rsid w:val="00D51C0D"/>
    <w:rsid w:val="00D566EF"/>
    <w:rsid w:val="00D75DDD"/>
    <w:rsid w:val="00D81313"/>
    <w:rsid w:val="00D83F48"/>
    <w:rsid w:val="00D8730D"/>
    <w:rsid w:val="00DA00E9"/>
    <w:rsid w:val="00DA287D"/>
    <w:rsid w:val="00DA36E2"/>
    <w:rsid w:val="00DA770A"/>
    <w:rsid w:val="00DB0F2D"/>
    <w:rsid w:val="00DB3D8E"/>
    <w:rsid w:val="00DC1662"/>
    <w:rsid w:val="00DC3593"/>
    <w:rsid w:val="00DC4CD8"/>
    <w:rsid w:val="00DE4F16"/>
    <w:rsid w:val="00DE58F8"/>
    <w:rsid w:val="00DE6604"/>
    <w:rsid w:val="00DF1E64"/>
    <w:rsid w:val="00DF361D"/>
    <w:rsid w:val="00DF3890"/>
    <w:rsid w:val="00DF52B4"/>
    <w:rsid w:val="00DF5F8D"/>
    <w:rsid w:val="00E04DDA"/>
    <w:rsid w:val="00E07B40"/>
    <w:rsid w:val="00E108E7"/>
    <w:rsid w:val="00E23512"/>
    <w:rsid w:val="00E26535"/>
    <w:rsid w:val="00E3175B"/>
    <w:rsid w:val="00E33126"/>
    <w:rsid w:val="00E33CB3"/>
    <w:rsid w:val="00E476D6"/>
    <w:rsid w:val="00E51144"/>
    <w:rsid w:val="00E557C5"/>
    <w:rsid w:val="00E61945"/>
    <w:rsid w:val="00E61B71"/>
    <w:rsid w:val="00E662F9"/>
    <w:rsid w:val="00E862A0"/>
    <w:rsid w:val="00E91D6A"/>
    <w:rsid w:val="00E94236"/>
    <w:rsid w:val="00E962C0"/>
    <w:rsid w:val="00E96328"/>
    <w:rsid w:val="00EA41BB"/>
    <w:rsid w:val="00EA6D83"/>
    <w:rsid w:val="00EB18A6"/>
    <w:rsid w:val="00EB2AC8"/>
    <w:rsid w:val="00EB2C92"/>
    <w:rsid w:val="00EC15A1"/>
    <w:rsid w:val="00EC556E"/>
    <w:rsid w:val="00EC699B"/>
    <w:rsid w:val="00ED2DF8"/>
    <w:rsid w:val="00ED32BB"/>
    <w:rsid w:val="00ED3E81"/>
    <w:rsid w:val="00EE33A6"/>
    <w:rsid w:val="00EF3645"/>
    <w:rsid w:val="00EF742C"/>
    <w:rsid w:val="00F03A54"/>
    <w:rsid w:val="00F041A0"/>
    <w:rsid w:val="00F06722"/>
    <w:rsid w:val="00F10153"/>
    <w:rsid w:val="00F10AC7"/>
    <w:rsid w:val="00F17CC9"/>
    <w:rsid w:val="00F17F16"/>
    <w:rsid w:val="00F2331E"/>
    <w:rsid w:val="00F26F99"/>
    <w:rsid w:val="00F30111"/>
    <w:rsid w:val="00F34902"/>
    <w:rsid w:val="00F365BB"/>
    <w:rsid w:val="00F41228"/>
    <w:rsid w:val="00F47F87"/>
    <w:rsid w:val="00F544BB"/>
    <w:rsid w:val="00F66532"/>
    <w:rsid w:val="00F67BF6"/>
    <w:rsid w:val="00F7178E"/>
    <w:rsid w:val="00F7667E"/>
    <w:rsid w:val="00F767B2"/>
    <w:rsid w:val="00F76912"/>
    <w:rsid w:val="00F85EE9"/>
    <w:rsid w:val="00F95075"/>
    <w:rsid w:val="00F96816"/>
    <w:rsid w:val="00FA08BE"/>
    <w:rsid w:val="00FA2A88"/>
    <w:rsid w:val="00FA3682"/>
    <w:rsid w:val="00FA3CF3"/>
    <w:rsid w:val="00FA7BA2"/>
    <w:rsid w:val="00FB409A"/>
    <w:rsid w:val="00FB7EFB"/>
    <w:rsid w:val="00FC597B"/>
    <w:rsid w:val="00FC773B"/>
    <w:rsid w:val="00FD0DAC"/>
    <w:rsid w:val="00FE02B2"/>
    <w:rsid w:val="00FE5539"/>
    <w:rsid w:val="00FE6A11"/>
    <w:rsid w:val="00FE7223"/>
    <w:rsid w:val="00FE73EE"/>
    <w:rsid w:val="00FF101E"/>
    <w:rsid w:val="00FF2096"/>
    <w:rsid w:val="05828DDF"/>
    <w:rsid w:val="2BF28F5E"/>
    <w:rsid w:val="49AC680A"/>
    <w:rsid w:val="55B4C249"/>
    <w:rsid w:val="72040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1E8DEF"/>
  <w15:docId w15:val="{28E23047-7707-4B35-8B28-4CDBB57BB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Stichting Groei huisstijl"/>
    <w:qFormat/>
    <w:rsid w:val="00C029E6"/>
    <w:pPr>
      <w:spacing w:after="120"/>
      <w:jc w:val="both"/>
    </w:pPr>
  </w:style>
  <w:style w:type="paragraph" w:styleId="Kop1">
    <w:name w:val="heading 1"/>
    <w:basedOn w:val="Geenafstand"/>
    <w:next w:val="Standaard"/>
    <w:link w:val="Kop1Char"/>
    <w:uiPriority w:val="9"/>
    <w:qFormat/>
    <w:rsid w:val="00C9440B"/>
    <w:pPr>
      <w:spacing w:before="240" w:after="0"/>
      <w:outlineLvl w:val="0"/>
    </w:pPr>
    <w:rPr>
      <w:b/>
      <w:bCs/>
      <w:sz w:val="28"/>
      <w:szCs w:val="24"/>
    </w:rPr>
  </w:style>
  <w:style w:type="paragraph" w:styleId="Kop2">
    <w:name w:val="heading 2"/>
    <w:basedOn w:val="Standaard"/>
    <w:next w:val="Standaard"/>
    <w:link w:val="Kop2Char"/>
    <w:unhideWhenUsed/>
    <w:qFormat/>
    <w:rsid w:val="00EE33A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E33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EE33A6"/>
    <w:pPr>
      <w:keepNext/>
      <w:keepLines/>
      <w:spacing w:before="200" w:line="240" w:lineRule="auto"/>
      <w:ind w:left="864" w:hanging="864"/>
      <w:outlineLvl w:val="3"/>
    </w:pPr>
    <w:rPr>
      <w:rFonts w:eastAsiaTheme="majorEastAsia" w:cstheme="majorBidi"/>
      <w:bCs/>
      <w:i/>
      <w:iCs/>
      <w:color w:val="4F81BD" w:themeColor="accent1"/>
      <w:lang w:eastAsia="nl-NL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EE33A6"/>
    <w:pPr>
      <w:keepNext/>
      <w:keepLines/>
      <w:spacing w:before="200" w:line="240" w:lineRule="auto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nl-NL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E33A6"/>
    <w:pPr>
      <w:keepNext/>
      <w:keepLines/>
      <w:spacing w:before="200" w:line="240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nl-NL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E33A6"/>
    <w:pPr>
      <w:keepNext/>
      <w:keepLines/>
      <w:spacing w:before="200" w:line="240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nl-NL"/>
    </w:rPr>
  </w:style>
  <w:style w:type="paragraph" w:styleId="Kop8">
    <w:name w:val="heading 8"/>
    <w:basedOn w:val="Standaard"/>
    <w:next w:val="Standaard"/>
    <w:link w:val="Kop8Char"/>
    <w:unhideWhenUsed/>
    <w:qFormat/>
    <w:rsid w:val="00EE33A6"/>
    <w:pPr>
      <w:keepNext/>
      <w:keepLines/>
      <w:spacing w:before="200" w:line="240" w:lineRule="auto"/>
      <w:ind w:left="2433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nl-NL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E33A6"/>
    <w:pPr>
      <w:keepNext/>
      <w:keepLines/>
      <w:spacing w:before="200" w:line="240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C9440B"/>
    <w:rPr>
      <w:b/>
      <w:bCs/>
      <w:sz w:val="28"/>
      <w:szCs w:val="24"/>
    </w:rPr>
  </w:style>
  <w:style w:type="paragraph" w:styleId="Geenafstand">
    <w:name w:val="No Spacing"/>
    <w:link w:val="GeenafstandChar"/>
    <w:uiPriority w:val="1"/>
    <w:qFormat/>
    <w:rsid w:val="005E0BC3"/>
    <w:pPr>
      <w:spacing w:after="120"/>
      <w:jc w:val="both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130F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30F59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77254A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7254A"/>
  </w:style>
  <w:style w:type="paragraph" w:styleId="Voettekst">
    <w:name w:val="footer"/>
    <w:basedOn w:val="Standaard"/>
    <w:link w:val="VoettekstChar"/>
    <w:uiPriority w:val="99"/>
    <w:unhideWhenUsed/>
    <w:rsid w:val="0077254A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7254A"/>
  </w:style>
  <w:style w:type="paragraph" w:styleId="Lijstalinea">
    <w:name w:val="List Paragraph"/>
    <w:basedOn w:val="Standaard"/>
    <w:uiPriority w:val="34"/>
    <w:qFormat/>
    <w:rsid w:val="00EA6D83"/>
    <w:pPr>
      <w:spacing w:line="240" w:lineRule="auto"/>
      <w:contextualSpacing/>
      <w:textboxTightWrap w:val="allLines"/>
    </w:pPr>
  </w:style>
  <w:style w:type="table" w:styleId="Tabelraster">
    <w:name w:val="Table Grid"/>
    <w:basedOn w:val="Standaardtabel"/>
    <w:uiPriority w:val="59"/>
    <w:rsid w:val="005C2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44603C"/>
    <w:rPr>
      <w:color w:val="0000FF"/>
      <w:u w:val="single"/>
    </w:rPr>
  </w:style>
  <w:style w:type="paragraph" w:styleId="Lijstnummering">
    <w:name w:val="List Number"/>
    <w:basedOn w:val="Standaard"/>
    <w:uiPriority w:val="99"/>
    <w:semiHidden/>
    <w:unhideWhenUsed/>
    <w:rsid w:val="007B7E18"/>
    <w:pPr>
      <w:numPr>
        <w:numId w:val="1"/>
      </w:numPr>
      <w:contextualSpacing/>
    </w:pPr>
  </w:style>
  <w:style w:type="paragraph" w:styleId="Normaalweb">
    <w:name w:val="Normal (Web)"/>
    <w:basedOn w:val="Standaard"/>
    <w:uiPriority w:val="99"/>
    <w:unhideWhenUsed/>
    <w:rsid w:val="00065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Kop2Char">
    <w:name w:val="Kop 2 Char"/>
    <w:basedOn w:val="Standaardalinea-lettertype"/>
    <w:link w:val="Kop2"/>
    <w:rsid w:val="00EE33A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EE33A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EE33A6"/>
    <w:rPr>
      <w:rFonts w:eastAsiaTheme="majorEastAsia" w:cstheme="majorBidi"/>
      <w:bCs/>
      <w:i/>
      <w:iCs/>
      <w:color w:val="4F81BD" w:themeColor="accent1"/>
      <w:lang w:eastAsia="nl-NL"/>
    </w:rPr>
  </w:style>
  <w:style w:type="character" w:customStyle="1" w:styleId="Kop5Char">
    <w:name w:val="Kop 5 Char"/>
    <w:basedOn w:val="Standaardalinea-lettertype"/>
    <w:link w:val="Kop5"/>
    <w:uiPriority w:val="9"/>
    <w:rsid w:val="00EE33A6"/>
    <w:rPr>
      <w:rFonts w:asciiTheme="majorHAnsi" w:eastAsiaTheme="majorEastAsia" w:hAnsiTheme="majorHAnsi" w:cstheme="majorBidi"/>
      <w:color w:val="243F60" w:themeColor="accent1" w:themeShade="7F"/>
      <w:lang w:eastAsia="nl-NL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E33A6"/>
    <w:rPr>
      <w:rFonts w:asciiTheme="majorHAnsi" w:eastAsiaTheme="majorEastAsia" w:hAnsiTheme="majorHAnsi" w:cstheme="majorBidi"/>
      <w:i/>
      <w:iCs/>
      <w:color w:val="243F60" w:themeColor="accent1" w:themeShade="7F"/>
      <w:lang w:eastAsia="nl-NL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E33A6"/>
    <w:rPr>
      <w:rFonts w:asciiTheme="majorHAnsi" w:eastAsiaTheme="majorEastAsia" w:hAnsiTheme="majorHAnsi" w:cstheme="majorBidi"/>
      <w:i/>
      <w:iCs/>
      <w:color w:val="404040" w:themeColor="text1" w:themeTint="BF"/>
      <w:lang w:eastAsia="nl-NL"/>
    </w:rPr>
  </w:style>
  <w:style w:type="character" w:customStyle="1" w:styleId="Kop8Char">
    <w:name w:val="Kop 8 Char"/>
    <w:basedOn w:val="Standaardalinea-lettertype"/>
    <w:link w:val="Kop8"/>
    <w:rsid w:val="00EE33A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nl-N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E33A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nl-NL"/>
    </w:rPr>
  </w:style>
  <w:style w:type="paragraph" w:styleId="Titel">
    <w:name w:val="Title"/>
    <w:basedOn w:val="Geenafstand"/>
    <w:next w:val="Standaard"/>
    <w:link w:val="TitelChar"/>
    <w:uiPriority w:val="10"/>
    <w:qFormat/>
    <w:rsid w:val="00C9440B"/>
    <w:pPr>
      <w:spacing w:after="0"/>
    </w:pPr>
    <w:rPr>
      <w:b/>
      <w:bCs/>
      <w:color w:val="95B3D7" w:themeColor="accent1" w:themeTint="99"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0"/>
    <w:rsid w:val="00C9440B"/>
    <w:rPr>
      <w:b/>
      <w:bCs/>
      <w:color w:val="95B3D7" w:themeColor="accent1" w:themeTint="99"/>
      <w:sz w:val="40"/>
      <w:szCs w:val="4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E33A6"/>
    <w:pPr>
      <w:spacing w:before="480" w:line="240" w:lineRule="auto"/>
      <w:outlineLvl w:val="9"/>
    </w:pPr>
    <w:rPr>
      <w:bCs w:val="0"/>
      <w:color w:val="365F91" w:themeColor="accent1" w:themeShade="BF"/>
    </w:rPr>
  </w:style>
  <w:style w:type="paragraph" w:styleId="Inhopg1">
    <w:name w:val="toc 1"/>
    <w:basedOn w:val="Standaard"/>
    <w:next w:val="Standaard"/>
    <w:autoRedefine/>
    <w:uiPriority w:val="39"/>
    <w:unhideWhenUsed/>
    <w:rsid w:val="00EE33A6"/>
    <w:pPr>
      <w:tabs>
        <w:tab w:val="left" w:pos="440"/>
        <w:tab w:val="right" w:leader="dot" w:pos="9630"/>
      </w:tabs>
      <w:spacing w:before="120" w:after="60" w:line="240" w:lineRule="auto"/>
    </w:pPr>
    <w:rPr>
      <w:rFonts w:eastAsiaTheme="minorEastAsia"/>
      <w:b/>
      <w:noProof/>
      <w:color w:val="9BBB59" w:themeColor="accent3"/>
      <w:sz w:val="24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EE33A6"/>
    <w:pPr>
      <w:tabs>
        <w:tab w:val="left" w:pos="851"/>
        <w:tab w:val="right" w:leader="dot" w:pos="9630"/>
      </w:tabs>
      <w:spacing w:before="60" w:line="240" w:lineRule="auto"/>
      <w:ind w:left="425"/>
    </w:pPr>
    <w:rPr>
      <w:rFonts w:eastAsiaTheme="minorEastAsia"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EE33A6"/>
    <w:pPr>
      <w:tabs>
        <w:tab w:val="left" w:pos="1418"/>
        <w:tab w:val="right" w:leader="dot" w:pos="9630"/>
      </w:tabs>
      <w:spacing w:line="240" w:lineRule="auto"/>
      <w:ind w:left="851"/>
    </w:pPr>
    <w:rPr>
      <w:rFonts w:eastAsiaTheme="minorEastAsia"/>
      <w:noProof/>
      <w:color w:val="7F7F7F" w:themeColor="text1" w:themeTint="80"/>
      <w:lang w:eastAsia="nl-NL"/>
    </w:rPr>
  </w:style>
  <w:style w:type="table" w:styleId="Gemiddeldraster3-accent1">
    <w:name w:val="Medium Grid 3 Accent 1"/>
    <w:basedOn w:val="Standaardtabel"/>
    <w:uiPriority w:val="69"/>
    <w:rsid w:val="00EE33A6"/>
    <w:pPr>
      <w:spacing w:after="0" w:line="240" w:lineRule="auto"/>
    </w:pPr>
    <w:rPr>
      <w:rFonts w:eastAsiaTheme="minorEastAsia"/>
      <w:lang w:eastAsia="nl-N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Lichtelijst-accent11">
    <w:name w:val="Lichte lijst - accent 11"/>
    <w:basedOn w:val="Standaardtabel"/>
    <w:uiPriority w:val="61"/>
    <w:rsid w:val="00EE33A6"/>
    <w:pPr>
      <w:spacing w:after="0" w:line="240" w:lineRule="auto"/>
    </w:pPr>
    <w:rPr>
      <w:rFonts w:eastAsiaTheme="minorEastAsia"/>
      <w:lang w:eastAsia="nl-N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Ondertitel">
    <w:name w:val="Subtitle"/>
    <w:basedOn w:val="Standaard"/>
    <w:next w:val="Standaard"/>
    <w:link w:val="OndertitelChar"/>
    <w:uiPriority w:val="11"/>
    <w:qFormat/>
    <w:rsid w:val="00EE33A6"/>
    <w:pPr>
      <w:spacing w:line="240" w:lineRule="auto"/>
      <w:jc w:val="right"/>
    </w:pPr>
    <w:rPr>
      <w:rFonts w:eastAsiaTheme="minorEastAsia"/>
      <w:i/>
      <w:color w:val="6699FF"/>
      <w:sz w:val="18"/>
      <w:lang w:eastAsia="nl-NL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E33A6"/>
    <w:rPr>
      <w:rFonts w:eastAsiaTheme="minorEastAsia"/>
      <w:i/>
      <w:color w:val="6699FF"/>
      <w:sz w:val="18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E33A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EE33A6"/>
    <w:pPr>
      <w:spacing w:line="240" w:lineRule="auto"/>
    </w:pPr>
    <w:rPr>
      <w:rFonts w:eastAsiaTheme="minorEastAsia"/>
      <w:sz w:val="20"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E33A6"/>
    <w:rPr>
      <w:rFonts w:eastAsiaTheme="minorEastAsia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E33A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E33A6"/>
    <w:rPr>
      <w:rFonts w:eastAsiaTheme="minorEastAsia"/>
      <w:b/>
      <w:bCs/>
      <w:sz w:val="20"/>
      <w:szCs w:val="20"/>
      <w:lang w:eastAsia="nl-NL"/>
    </w:rPr>
  </w:style>
  <w:style w:type="table" w:customStyle="1" w:styleId="Lichtelijst-accent12">
    <w:name w:val="Lichte lijst - accent 12"/>
    <w:basedOn w:val="Standaardtabel"/>
    <w:uiPriority w:val="61"/>
    <w:rsid w:val="00EE33A6"/>
    <w:pPr>
      <w:spacing w:after="0" w:line="240" w:lineRule="auto"/>
    </w:pPr>
    <w:rPr>
      <w:rFonts w:eastAsiaTheme="minorEastAsia"/>
      <w:lang w:eastAsia="nl-N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3">
    <w:name w:val="Light List Accent 3"/>
    <w:basedOn w:val="Standaardtabel"/>
    <w:uiPriority w:val="61"/>
    <w:rsid w:val="00EE33A6"/>
    <w:pPr>
      <w:spacing w:after="0" w:line="240" w:lineRule="auto"/>
    </w:pPr>
    <w:rPr>
      <w:rFonts w:eastAsiaTheme="minorEastAsia"/>
      <w:lang w:eastAsia="nl-N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chtelijst-accent13">
    <w:name w:val="Lichte lijst - accent 13"/>
    <w:basedOn w:val="Standaardtabel"/>
    <w:uiPriority w:val="61"/>
    <w:rsid w:val="00EE33A6"/>
    <w:pPr>
      <w:spacing w:after="0" w:line="240" w:lineRule="auto"/>
    </w:pPr>
    <w:rPr>
      <w:rFonts w:eastAsiaTheme="minorEastAsia"/>
      <w:lang w:eastAsia="nl-N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Tabel2">
    <w:name w:val="Tabel 2"/>
    <w:basedOn w:val="Standaard"/>
    <w:rsid w:val="00EE33A6"/>
    <w:pPr>
      <w:numPr>
        <w:numId w:val="4"/>
      </w:numPr>
      <w:spacing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Standaard2">
    <w:name w:val="Standaard 2"/>
    <w:basedOn w:val="Standaard"/>
    <w:rsid w:val="00EE33A6"/>
    <w:pPr>
      <w:spacing w:line="240" w:lineRule="auto"/>
    </w:pPr>
    <w:rPr>
      <w:rFonts w:ascii="Times New Roman" w:eastAsia="Times New Roman" w:hAnsi="Times New Roman" w:cs="Times New Roman"/>
      <w:szCs w:val="20"/>
      <w:lang w:eastAsia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E33A6"/>
    <w:pPr>
      <w:spacing w:after="200"/>
    </w:pPr>
    <w:rPr>
      <w:rFonts w:ascii="Franklin Gothic Book" w:eastAsia="Calibri" w:hAnsi="Franklin Gothic Book" w:cs="Mangal"/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E33A6"/>
    <w:rPr>
      <w:rFonts w:ascii="Franklin Gothic Book" w:eastAsia="Calibri" w:hAnsi="Franklin Gothic Book" w:cs="Mangal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E33A6"/>
    <w:rPr>
      <w:vertAlign w:val="superscript"/>
    </w:rPr>
  </w:style>
  <w:style w:type="character" w:customStyle="1" w:styleId="xbe">
    <w:name w:val="_xbe"/>
    <w:basedOn w:val="Standaardalinea-lettertype"/>
    <w:rsid w:val="00EE33A6"/>
  </w:style>
  <w:style w:type="paragraph" w:styleId="Plattetekst2">
    <w:name w:val="Body Text 2"/>
    <w:basedOn w:val="Standaard"/>
    <w:link w:val="Plattetekst2Char"/>
    <w:rsid w:val="00EE33A6"/>
    <w:pPr>
      <w:widowControl w:val="0"/>
      <w:spacing w:line="288" w:lineRule="auto"/>
    </w:pPr>
    <w:rPr>
      <w:rFonts w:ascii="Arial" w:eastAsia="Times New Roman" w:hAnsi="Arial" w:cs="Arial"/>
      <w:color w:val="FF0000"/>
      <w:sz w:val="20"/>
      <w:szCs w:val="20"/>
      <w:lang w:eastAsia="nl-NL"/>
    </w:rPr>
  </w:style>
  <w:style w:type="character" w:customStyle="1" w:styleId="Plattetekst2Char">
    <w:name w:val="Platte tekst 2 Char"/>
    <w:basedOn w:val="Standaardalinea-lettertype"/>
    <w:link w:val="Plattetekst2"/>
    <w:rsid w:val="00EE33A6"/>
    <w:rPr>
      <w:rFonts w:ascii="Arial" w:eastAsia="Times New Roman" w:hAnsi="Arial" w:cs="Arial"/>
      <w:color w:val="FF0000"/>
      <w:sz w:val="20"/>
      <w:szCs w:val="20"/>
      <w:lang w:eastAsia="nl-NL"/>
    </w:rPr>
  </w:style>
  <w:style w:type="character" w:customStyle="1" w:styleId="Heading1Char">
    <w:name w:val="Heading 1 Char"/>
    <w:basedOn w:val="Standaardalinea-lettertype"/>
    <w:rsid w:val="00EE33A6"/>
    <w:rPr>
      <w:b/>
      <w:caps/>
      <w:sz w:val="26"/>
      <w:lang w:val="nl-NL" w:eastAsia="nl-NL" w:bidi="ar-SA"/>
    </w:rPr>
  </w:style>
  <w:style w:type="table" w:customStyle="1" w:styleId="Lichtelijst-accent14">
    <w:name w:val="Lichte lijst - accent 14"/>
    <w:basedOn w:val="Standaardtabel"/>
    <w:uiPriority w:val="61"/>
    <w:rsid w:val="00EE33A6"/>
    <w:pPr>
      <w:spacing w:after="0" w:line="240" w:lineRule="auto"/>
    </w:pPr>
    <w:rPr>
      <w:rFonts w:eastAsiaTheme="minorEastAsia"/>
      <w:lang w:eastAsia="nl-N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GeenafstandChar">
    <w:name w:val="Geen afstand Char"/>
    <w:basedOn w:val="Standaardalinea-lettertype"/>
    <w:link w:val="Geenafstand"/>
    <w:uiPriority w:val="1"/>
    <w:rsid w:val="005E0BC3"/>
  </w:style>
  <w:style w:type="table" w:styleId="Lichtelijst-accent5">
    <w:name w:val="Light List Accent 5"/>
    <w:basedOn w:val="Standaardtabel"/>
    <w:uiPriority w:val="61"/>
    <w:rsid w:val="00EE33A6"/>
    <w:pPr>
      <w:spacing w:after="0" w:line="240" w:lineRule="auto"/>
    </w:pPr>
    <w:rPr>
      <w:rFonts w:eastAsiaTheme="minorEastAsia"/>
      <w:lang w:val="en-US" w:bidi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paragraph">
    <w:name w:val="paragraph"/>
    <w:basedOn w:val="Standaard"/>
    <w:rsid w:val="00453E11"/>
    <w:pPr>
      <w:spacing w:line="240" w:lineRule="auto"/>
    </w:pPr>
    <w:rPr>
      <w:rFonts w:ascii="Calibri" w:hAnsi="Calibri" w:cs="Calibri"/>
      <w:lang w:eastAsia="nl-NL"/>
    </w:rPr>
  </w:style>
  <w:style w:type="character" w:customStyle="1" w:styleId="normaltextrun">
    <w:name w:val="normaltextrun"/>
    <w:basedOn w:val="Standaardalinea-lettertype"/>
    <w:rsid w:val="00453E11"/>
  </w:style>
  <w:style w:type="character" w:customStyle="1" w:styleId="eop">
    <w:name w:val="eop"/>
    <w:basedOn w:val="Standaardalinea-lettertype"/>
    <w:rsid w:val="00453E11"/>
  </w:style>
  <w:style w:type="character" w:customStyle="1" w:styleId="contextualspellingandgrammarerror">
    <w:name w:val="contextualspellingandgrammarerror"/>
    <w:basedOn w:val="Standaardalinea-lettertype"/>
    <w:rsid w:val="00453E11"/>
  </w:style>
  <w:style w:type="character" w:customStyle="1" w:styleId="spellingerror">
    <w:name w:val="spellingerror"/>
    <w:basedOn w:val="Standaardalinea-lettertype"/>
    <w:rsid w:val="00453E11"/>
  </w:style>
  <w:style w:type="paragraph" w:customStyle="1" w:styleId="OpmaakprofielKop1FormataRegular">
    <w:name w:val="Opmaakprofiel Kop 1 + Formata Regular"/>
    <w:basedOn w:val="Kop1"/>
    <w:autoRedefine/>
    <w:rsid w:val="00751803"/>
    <w:pPr>
      <w:spacing w:line="240" w:lineRule="auto"/>
    </w:pPr>
    <w:rPr>
      <w:rFonts w:ascii="Calibri" w:eastAsia="Times New Roman" w:hAnsi="Calibri" w:cs="Tahoma"/>
      <w:bCs w:val="0"/>
      <w:color w:val="000000"/>
      <w:kern w:val="32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1503"/>
    <w:rPr>
      <w:color w:val="605E5C"/>
      <w:shd w:val="clear" w:color="auto" w:fill="E1DFDD"/>
    </w:rPr>
  </w:style>
  <w:style w:type="character" w:styleId="Tekstvantijdelijkeaanduiding">
    <w:name w:val="Placeholder Text"/>
    <w:basedOn w:val="Standaardalinea-lettertype"/>
    <w:uiPriority w:val="99"/>
    <w:semiHidden/>
    <w:rsid w:val="00A02F8A"/>
    <w:rPr>
      <w:color w:val="666666"/>
    </w:rPr>
  </w:style>
  <w:style w:type="table" w:styleId="Tabelrasterlicht">
    <w:name w:val="Grid Table Light"/>
    <w:basedOn w:val="Standaardtabel"/>
    <w:uiPriority w:val="40"/>
    <w:rsid w:val="002401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7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lachten@centrumgroei.n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3A34F64-7750-4384-8C00-5BC0BECBC889}"/>
      </w:docPartPr>
      <w:docPartBody>
        <w:p w:rsidR="004C007B" w:rsidRDefault="00284973">
          <w:r w:rsidRPr="00CD566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efaultPlaceholder_-18540134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C518226-0543-46C5-BA7B-F25328049D1A}"/>
      </w:docPartPr>
      <w:docPartBody>
        <w:p w:rsidR="004C007B" w:rsidRDefault="00284973">
          <w:r w:rsidRPr="00CD5667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11292D7AD9C741E6BBEC17A5180711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135521-EFAC-406A-A520-F8D64F713F77}"/>
      </w:docPartPr>
      <w:docPartBody>
        <w:p w:rsidR="00B347A8" w:rsidRDefault="00B347A8" w:rsidP="00B347A8">
          <w:pPr>
            <w:pStyle w:val="11292D7AD9C741E6BBEC17A518071148"/>
          </w:pPr>
          <w:r w:rsidRPr="00CD5667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973"/>
    <w:rsid w:val="000F2D0D"/>
    <w:rsid w:val="001247E3"/>
    <w:rsid w:val="00154DF5"/>
    <w:rsid w:val="00284973"/>
    <w:rsid w:val="004C007B"/>
    <w:rsid w:val="008B2DC0"/>
    <w:rsid w:val="0099291E"/>
    <w:rsid w:val="009A5187"/>
    <w:rsid w:val="00B34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347A8"/>
    <w:rPr>
      <w:color w:val="666666"/>
    </w:rPr>
  </w:style>
  <w:style w:type="paragraph" w:customStyle="1" w:styleId="11292D7AD9C741E6BBEC17A518071148">
    <w:name w:val="11292D7AD9C741E6BBEC17A518071148"/>
    <w:rsid w:val="00B347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3a6a4c6-a854-4350-b828-cbabe2904d91" xsi:nil="true"/>
    <lcf76f155ced4ddcb4097134ff3c332f xmlns="5340bfaa-643f-49c7-98a1-5ba7ea60935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74D33242AEC145B1A8C2FA89C982B4" ma:contentTypeVersion="19" ma:contentTypeDescription="Een nieuw document maken." ma:contentTypeScope="" ma:versionID="94c0351c93f51d713200c17abb0f14c1">
  <xsd:schema xmlns:xsd="http://www.w3.org/2001/XMLSchema" xmlns:xs="http://www.w3.org/2001/XMLSchema" xmlns:p="http://schemas.microsoft.com/office/2006/metadata/properties" xmlns:ns2="5340bfaa-643f-49c7-98a1-5ba7ea609354" xmlns:ns3="f3a6a4c6-a854-4350-b828-cbabe2904d91" targetNamespace="http://schemas.microsoft.com/office/2006/metadata/properties" ma:root="true" ma:fieldsID="31b171f34e8cbed21872c947abed4c88" ns2:_="" ns3:_="">
    <xsd:import namespace="5340bfaa-643f-49c7-98a1-5ba7ea609354"/>
    <xsd:import namespace="f3a6a4c6-a854-4350-b828-cbabe2904d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0bfaa-643f-49c7-98a1-5ba7ea6093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14229300-2676-45b0-9add-7cc7258d34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a6a4c6-a854-4350-b828-cbabe2904d9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cb72eeb-f0e4-4d9e-ac56-3db1f2d391d7}" ma:internalName="TaxCatchAll" ma:showField="CatchAllData" ma:web="f3a6a4c6-a854-4350-b828-cbabe2904d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DFCAA-DCC9-4011-AD8D-9B32F4C6B303}">
  <ds:schemaRefs>
    <ds:schemaRef ds:uri="http://schemas.microsoft.com/office/2006/metadata/properties"/>
    <ds:schemaRef ds:uri="http://schemas.microsoft.com/office/infopath/2007/PartnerControls"/>
    <ds:schemaRef ds:uri="f3a6a4c6-a854-4350-b828-cbabe2904d91"/>
    <ds:schemaRef ds:uri="5340bfaa-643f-49c7-98a1-5ba7ea609354"/>
  </ds:schemaRefs>
</ds:datastoreItem>
</file>

<file path=customXml/itemProps2.xml><?xml version="1.0" encoding="utf-8"?>
<ds:datastoreItem xmlns:ds="http://schemas.openxmlformats.org/officeDocument/2006/customXml" ds:itemID="{12E9742D-9B7C-4B3E-BC72-C5C7E29094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7BD8CD-C5FA-41B5-A80E-F71AFB8B11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40bfaa-643f-49c7-98a1-5ba7ea609354"/>
    <ds:schemaRef ds:uri="f3a6a4c6-a854-4350-b828-cbabe2904d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53E961-B0F1-49B5-90F8-9D28DC5B9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9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wald van Raam</dc:creator>
  <cp:keywords/>
  <cp:lastModifiedBy>Thomas van Waesberge</cp:lastModifiedBy>
  <cp:revision>2</cp:revision>
  <cp:lastPrinted>2017-09-25T14:41:00Z</cp:lastPrinted>
  <dcterms:created xsi:type="dcterms:W3CDTF">2025-02-07T09:23:00Z</dcterms:created>
  <dcterms:modified xsi:type="dcterms:W3CDTF">2025-02-07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74D33242AEC145B1A8C2FA89C982B4</vt:lpwstr>
  </property>
  <property fmtid="{D5CDD505-2E9C-101B-9397-08002B2CF9AE}" pid="3" name="MediaServiceImageTags">
    <vt:lpwstr/>
  </property>
</Properties>
</file>